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eastAsiaTheme="minorEastAsia"/>
          <w:b/>
          <w:bCs/>
          <w:sz w:val="32"/>
          <w:szCs w:val="32"/>
        </w:rPr>
        <w:t>浅谈程序设计竞赛的</w:t>
      </w:r>
      <w:r>
        <w:rPr>
          <w:rFonts w:hint="eastAsia" w:ascii="Times New Roman" w:hAnsi="Times New Roman" w:eastAsiaTheme="minorEastAsia"/>
          <w:b/>
          <w:bCs/>
          <w:sz w:val="32"/>
          <w:szCs w:val="32"/>
        </w:rPr>
        <w:t>算法</w:t>
      </w:r>
      <w:r>
        <w:rPr>
          <w:rFonts w:ascii="Times New Roman" w:hAnsi="Times New Roman" w:eastAsiaTheme="minorEastAsia"/>
          <w:b/>
          <w:bCs/>
          <w:sz w:val="32"/>
          <w:szCs w:val="32"/>
        </w:rPr>
        <w:t>知识</w:t>
      </w:r>
    </w:p>
    <w:p>
      <w:pPr>
        <w:jc w:val="center"/>
        <w:rPr>
          <w:rFonts w:ascii="Times New Roman" w:hAnsi="Times New Roman" w:eastAsiaTheme="minorEastAsia"/>
          <w:sz w:val="22"/>
          <w:szCs w:val="22"/>
        </w:rPr>
      </w:pPr>
      <w:r>
        <w:rPr>
          <w:rFonts w:ascii="Times New Roman" w:hAnsi="Times New Roman" w:eastAsiaTheme="minorEastAsia"/>
          <w:sz w:val="22"/>
          <w:szCs w:val="22"/>
        </w:rPr>
        <w:t>华东理工大学  罗勇军</w:t>
      </w:r>
    </w:p>
    <w:p>
      <w:pPr>
        <w:jc w:val="center"/>
        <w:rPr>
          <w:rFonts w:hint="default" w:ascii="Times New Roman" w:hAnsi="Times New Roman" w:eastAsiaTheme="minorEastAsia"/>
          <w:sz w:val="22"/>
          <w:szCs w:val="22"/>
          <w:lang w:val="en-US" w:eastAsia="zh-CN"/>
        </w:rPr>
      </w:pPr>
      <w:r>
        <w:rPr>
          <w:rFonts w:ascii="Times New Roman" w:hAnsi="Times New Roman" w:eastAsiaTheme="minorEastAsia"/>
          <w:sz w:val="22"/>
          <w:szCs w:val="22"/>
        </w:rPr>
        <w:t>2019.7.</w:t>
      </w:r>
      <w:r>
        <w:rPr>
          <w:rFonts w:hint="eastAsia" w:ascii="Times New Roman" w:hAnsi="Times New Roman" w:eastAsiaTheme="minorEastAsia"/>
          <w:sz w:val="22"/>
          <w:szCs w:val="22"/>
          <w:lang w:val="en-US" w:eastAsia="zh-CN"/>
        </w:rPr>
        <w:t>30</w:t>
      </w:r>
    </w:p>
    <w:p>
      <w:pPr>
        <w:jc w:val="center"/>
        <w:rPr>
          <w:rFonts w:ascii="Times New Roman" w:hAnsi="Times New Roman" w:eastAsiaTheme="minorEastAsia"/>
          <w:sz w:val="22"/>
          <w:szCs w:val="22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1. 程序设计竞赛的</w:t>
      </w:r>
      <w:r>
        <w:rPr>
          <w:rFonts w:hint="eastAsia" w:ascii="Times New Roman" w:hAnsi="Times New Roman" w:eastAsiaTheme="minorEastAsia"/>
          <w:sz w:val="28"/>
          <w:szCs w:val="28"/>
        </w:rPr>
        <w:t>算法知识</w:t>
      </w:r>
    </w:p>
    <w:p>
      <w:pPr>
        <w:ind w:firstLine="210" w:firstLineChars="100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</w:rPr>
        <w:t>I</w:t>
      </w:r>
      <w:r>
        <w:rPr>
          <w:rFonts w:ascii="Times New Roman" w:hAnsi="Times New Roman" w:eastAsiaTheme="minorEastAsia"/>
        </w:rPr>
        <w:t>CPC</w:t>
      </w:r>
      <w:r>
        <w:rPr>
          <w:rFonts w:hint="eastAsia" w:ascii="Times New Roman" w:hAnsi="Times New Roman" w:eastAsiaTheme="minorEastAsia"/>
        </w:rPr>
        <w:t>、C</w:t>
      </w:r>
      <w:r>
        <w:rPr>
          <w:rFonts w:ascii="Times New Roman" w:hAnsi="Times New Roman" w:eastAsiaTheme="minorEastAsia"/>
        </w:rPr>
        <w:t>CPC</w:t>
      </w:r>
      <w:r>
        <w:rPr>
          <w:rFonts w:hint="eastAsia" w:ascii="Times New Roman" w:hAnsi="Times New Roman" w:eastAsiaTheme="minorEastAsia"/>
        </w:rPr>
        <w:t>、</w:t>
      </w:r>
      <w:r>
        <w:rPr>
          <w:rFonts w:ascii="Times New Roman" w:hAnsi="Times New Roman" w:eastAsiaTheme="minorEastAsia"/>
        </w:rPr>
        <w:t>T</w:t>
      </w:r>
      <w:r>
        <w:rPr>
          <w:rFonts w:hint="eastAsia" w:ascii="Times New Roman" w:hAnsi="Times New Roman" w:eastAsiaTheme="minorEastAsia"/>
        </w:rPr>
        <w:t>opcoder等竞赛，考核的算法知识包括：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Ad Hoc，杂题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omplete Search (Iterative/Recursive) ，搜索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Divide and Conquer，分治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Greedy，贪心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Dynamic Programming，动态规划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Graph，图论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Mathematics，数学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String Processing，字符串处理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omputational Geometry，计算几何</w:t>
      </w: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Some Harder/Rare Problems，罕见问题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一套好题目，能考核队员的五种能力：编码、计算思维、逻辑推理、算法知识、团队合作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关于算法知识，有两点说明：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1）算法知识很重要，不过并不是竞赛需要的全部能力，而只是一个“基础能力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做一个竞赛题，需要的能力是：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建模出它用到什么算法；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把算法和题目需要的相关知识和逻辑结合起来；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能用代码实现。这些能力，队员需要通过大量“刷题”进行经验积累才能获得。否则，就只会“纸上谈兵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2）需要学那么多算法吗？将来工作能用到吗？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对于算法知识的学习，队员们常常有这样的疑惑：搞程序设计竞赛，学那么多算法没用。因为毕业后，工作中很少能遇到那些算法，在学校里还不如搞应用、搞项目来得“实在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对此，我认为可以这样回答：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学了不一定用，但是一旦需要用，就会“书到用时方恨少”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学习经典算法，可以塑造高级程序员特有的“气质”。一个知识，并不是一定要用到才去学它；看起来无用的东西也有“素质教育”的作用。经典算法，是计算机科学历史上凝练出来的完美结晶，队员在学习这些知识时所提升的“内力”，使他们在工作中能熟练地、本能地用计算思维来思考和解决问题。而且，在学习算法知识点的过程中，同时提高了计算思维、逻辑思维、编码能力等，这正是高级程序员需要的能力。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iii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）为从事更高级的工作做准备。竞赛队员是I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T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届的“精英”，应该对自己有更高的定位，将来要拿高薪、走上人生巅峰。比如毕业后读研读博，成为计算机科学家；或者像林晨曦、戴文渊、唐文斌那样创立杰出的人工智能公司。这都是需要掌握大量算法知识的。</w:t>
      </w:r>
    </w:p>
    <w:p>
      <w:pPr>
        <w:jc w:val="left"/>
        <w:rPr>
          <w:rFonts w:ascii="Times New Roman" w:hAnsi="Times New Roman" w:eastAsiaTheme="minorEastAsia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（iv）不要把“学算法”与“做项目”对立起来。前者绝对能大大地助益后者；后者没有前者是无根之木。</w:t>
      </w:r>
    </w:p>
    <w:p>
      <w:pPr>
        <w:rPr>
          <w:rFonts w:ascii="Times New Roman" w:hAnsi="Times New Roman" w:eastAsiaTheme="minorEastAsia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2. 中国大陆赛区题目</w:t>
      </w:r>
      <w:r>
        <w:rPr>
          <w:rStyle w:val="15"/>
          <w:rFonts w:ascii="Times New Roman" w:hAnsi="Times New Roman" w:eastAsiaTheme="minorEastAsia"/>
          <w:sz w:val="28"/>
          <w:szCs w:val="28"/>
        </w:rPr>
        <w:footnoteReference w:id="0"/>
      </w:r>
    </w:p>
    <w:p>
      <w:pPr>
        <w:rPr>
          <w:rFonts w:ascii="Times New Roman" w:hAnsi="Times New Roman" w:eastAsiaTheme="minorEastAsia"/>
        </w:rPr>
      </w:pPr>
    </w:p>
    <w:p>
      <w:pPr>
        <w:outlineLvl w:val="1"/>
        <w:rPr>
          <w:rStyle w:val="13"/>
          <w:rFonts w:ascii="Times New Roman" w:hAnsi="Times New Roman" w:eastAsiaTheme="minorEastAsia"/>
          <w:color w:val="auto"/>
          <w:sz w:val="22"/>
          <w:szCs w:val="22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sz w:val="24"/>
          <w:szCs w:val="24"/>
          <w:u w:val="none"/>
        </w:rPr>
        <w:t>2.1  ICPC和CCPC部分赛场题目</w:t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一场比赛约1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>2</w:t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题，按发奖情况可以分为铜牌、银牌、金牌题。它们用到的算法知识范围差别很大，铜牌和银牌用到的算法比较基础，而金牌会用到很复杂的算法。</w:t>
      </w: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</w:p>
    <w:p>
      <w:pPr>
        <w:jc w:val="left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ab/>
      </w:r>
      <w:r>
        <w:rPr>
          <w:rStyle w:val="13"/>
          <w:rFonts w:hint="eastAsia" w:ascii="Times New Roman" w:hAnsi="Times New Roman" w:eastAsiaTheme="minorEastAsia"/>
          <w:color w:val="auto"/>
          <w:u w:val="none"/>
        </w:rPr>
        <w:t>下面的表格给出了最近几年现场赛题目涉及的知识点。</w:t>
      </w: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7-ICPC中国大陆区域赛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KM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快速幂，费马小定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L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博弈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H：贪心+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枚举+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LCA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J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模拟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广搜+几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最大子矩阵和（暴力优化）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J：区间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字典树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无向图询问互相到达的点，并查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I：无向图染色，模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QD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签到，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DFS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：后缀数组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Polay计数+dfs找循环节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三维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K：最小费用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NN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java大数，找规律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模拟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DFS暴力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思维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L：java大数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记忆化搜索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Fonts w:ascii="Times New Roman" w:hAnsi="Times New Roman" w:eastAsiaTheme="minorEastAsia"/>
              </w:rPr>
              <w:t>M：二分图的最小顶点覆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kmp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傅立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java大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大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贪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L：DFS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bfs+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M：dfs+离散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BBP公式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图的割边+线段树+数据结构set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最大空凸包+DP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模拟暴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XA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贪心+multiset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:贪心+线段树优化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</w:t>
            </w:r>
            <w:r>
              <w:rPr>
                <w:rFonts w:hint="eastAsia" w:ascii="Times New Roman" w:hAnsi="Times New Roman" w:eastAsiaTheme="minorEastAsia"/>
              </w:rPr>
              <w:t>：</w:t>
            </w:r>
            <w:r>
              <w:rPr>
                <w:rFonts w:ascii="Times New Roman" w:hAnsi="Times New Roman" w:eastAsiaTheme="minorEastAsia"/>
              </w:rPr>
              <w:t>线段树+线性基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线段树，区间合并+去重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暴力+剪枝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线段树、思维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6-ICPC中国大陆区域赛题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找规律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二分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java高精度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矩阵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枚举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尺取法、剪枝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后缀数组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枚举、临界判断、容斥、溢出处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</w:t>
            </w:r>
            <w:r>
              <w:rPr>
                <w:rFonts w:ascii="Times New Roman" w:hAnsi="Times New Roman" w:eastAsiaTheme="minorEastAsia"/>
                <w:color w:val="000000"/>
              </w:rPr>
              <w:t>kruskal重构树+线段树合并+树上二分（倍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矩阵快速幂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dfs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积分</w:t>
            </w:r>
            <w:r>
              <w:rPr>
                <w:rStyle w:val="13"/>
                <w:rFonts w:hint="eastAsia" w:ascii="Times New Roman" w:hAnsi="Times New Roman" w:eastAsiaTheme="minorEastAsia"/>
                <w:color w:val="auto"/>
                <w:u w:val="none"/>
              </w:rPr>
              <w:t>、</w:t>
            </w: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二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AC自动机+高斯消元+概率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树上斜率DP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bfs+线段树+分类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L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搜索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GCD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贪心+逆元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树分治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签到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正弦面积公式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签到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ShiftAnd字符串匹配算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树状数组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高精度威佐夫博弈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K：DP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2015-ICPC中国大陆区域赛题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C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二分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枚举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M：讨论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二分+暴力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：二分+贪心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：Manacher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H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K：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L：LCM、GCD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左偏树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讨论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几何、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SY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暴力剪枝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：找规律（博弈论）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M：DP，容斥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容斥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G：二分模拟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：二维树状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C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F：最长上升子序列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 xml:space="preserve">G：讨论 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：暴力或字典树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L：表面积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：完全背包</w:t>
            </w:r>
          </w:p>
        </w:tc>
        <w:tc>
          <w:tcPr>
            <w:tcW w:w="259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：计算几何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A：贪心，思维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：</w:t>
            </w: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积性函数+欧拉函数</w:t>
            </w:r>
          </w:p>
          <w:p>
            <w:pPr>
              <w:rPr>
                <w:rFonts w:ascii="Times New Roman" w:hAnsi="Times New Roman" w:eastAsiaTheme="minorEastAsia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jc w:val="center"/>
        <w:rPr>
          <w:rStyle w:val="13"/>
          <w:rFonts w:ascii="Times New Roman" w:hAnsi="Times New Roman" w:eastAsiaTheme="minorEastAsia"/>
          <w:color w:val="auto"/>
          <w:u w:val="none"/>
        </w:rPr>
      </w:pPr>
      <w:r>
        <w:rPr>
          <w:rStyle w:val="13"/>
          <w:rFonts w:ascii="Times New Roman" w:hAnsi="Times New Roman" w:eastAsiaTheme="minorEastAsia"/>
          <w:color w:val="auto"/>
          <w:u w:val="none"/>
        </w:rPr>
        <w:t>CCPC区域赛</w:t>
      </w:r>
    </w:p>
    <w:tbl>
      <w:tblPr>
        <w:tblStyle w:val="10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2598"/>
        <w:gridCol w:w="2598"/>
        <w:gridCol w:w="2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赛区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铜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银牌题</w:t>
            </w:r>
          </w:p>
        </w:tc>
        <w:tc>
          <w:tcPr>
            <w:tcW w:w="2598" w:type="dxa"/>
          </w:tcPr>
          <w:p>
            <w:pPr>
              <w:jc w:val="center"/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金牌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2018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JL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A：签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B：模拟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C：暴力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D：概率DP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E：几何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F：找规律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H：线段树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I：二分，排序</w:t>
            </w:r>
          </w:p>
        </w:tc>
        <w:tc>
          <w:tcPr>
            <w:tcW w:w="2598" w:type="dxa"/>
          </w:tcPr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>G：连分数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J： 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K： </w:t>
            </w:r>
          </w:p>
          <w:p>
            <w:pP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</w:pPr>
            <w:r>
              <w:rPr>
                <w:rStyle w:val="13"/>
                <w:rFonts w:ascii="Times New Roman" w:hAnsi="Times New Roman" w:eastAsiaTheme="minorEastAsia"/>
                <w:color w:val="auto"/>
                <w:u w:val="none"/>
              </w:rPr>
              <w:t xml:space="preserve">L： </w:t>
            </w: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outlineLvl w:val="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 w:eastAsiaTheme="minorEastAsia"/>
          <w:sz w:val="28"/>
          <w:szCs w:val="28"/>
        </w:rPr>
        <w:t>3. 专题和知识点详细内容</w:t>
      </w:r>
      <w:r>
        <w:rPr>
          <w:rStyle w:val="15"/>
          <w:rFonts w:ascii="Times New Roman" w:hAnsi="Times New Roman" w:eastAsiaTheme="minorEastAsia"/>
          <w:sz w:val="28"/>
          <w:szCs w:val="28"/>
        </w:rPr>
        <w:footnoteReference w:id="1"/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下面用表格的形式列出了竞赛中用到的算法知识点，约3</w:t>
      </w:r>
      <w:r>
        <w:rPr>
          <w:rFonts w:ascii="Times New Roman" w:hAnsi="Times New Roman" w:eastAsiaTheme="minorEastAsia"/>
        </w:rPr>
        <w:t>00</w:t>
      </w:r>
      <w:r>
        <w:rPr>
          <w:rFonts w:hint="eastAsia" w:ascii="Times New Roman" w:hAnsi="Times New Roman" w:eastAsiaTheme="minorEastAsia"/>
        </w:rPr>
        <w:t>个。</w:t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本文作者估计，铜牌和银牌需要约</w:t>
      </w:r>
      <w:r>
        <w:rPr>
          <w:rFonts w:ascii="Times New Roman" w:hAnsi="Times New Roman" w:eastAsiaTheme="minorEastAsia"/>
        </w:rPr>
        <w:t>200</w:t>
      </w:r>
      <w:r>
        <w:rPr>
          <w:rFonts w:hint="eastAsia" w:ascii="Times New Roman" w:hAnsi="Times New Roman" w:eastAsiaTheme="minorEastAsia"/>
        </w:rPr>
        <w:t>个知识点，其他的是金牌。</w:t>
      </w:r>
    </w:p>
    <w:p>
      <w:pPr>
        <w:snapToGrid w:val="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eastAsiaTheme="minorEastAsia"/>
          <w:b/>
          <w:bCs/>
        </w:rPr>
        <w:t>注：</w:t>
      </w:r>
      <w:r>
        <w:rPr>
          <w:rFonts w:hint="eastAsia" w:ascii="Times New Roman" w:hAnsi="Times New Roman" w:eastAsiaTheme="minorEastAsia"/>
        </w:rPr>
        <w:t>表格中的“典型题”，不一定是模板题，只作为进一步了解的参考。</w:t>
      </w:r>
    </w:p>
    <w:p>
      <w:pPr>
        <w:snapToGrid w:val="0"/>
        <w:rPr>
          <w:rFonts w:hint="eastAsia" w:ascii="Times New Roman" w:hAnsi="Times New Roman" w:eastAsiaTheme="minorEastAsia"/>
          <w:sz w:val="28"/>
          <w:szCs w:val="28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1. 数学Mathematics</w:t>
      </w: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1.1数论Number Theory</w:t>
      </w:r>
    </w:p>
    <w:tbl>
      <w:tblPr>
        <w:tblStyle w:val="10"/>
        <w:tblW w:w="805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669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CD、LCM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素数判断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2689</w:t>
            </w:r>
            <w:r>
              <w:rPr>
                <w:rFonts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判断某个数是否为素数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计算区间内素数的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素数生成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rime Number Generation 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du</w:t>
            </w:r>
            <w:r>
              <w:rPr>
                <w:rFonts w:ascii="Times New Roman" w:hAnsi="Times New Roman" w:eastAsiaTheme="minorEastAsia"/>
              </w:rPr>
              <w:t>454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筛Siev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分段筛Segmented Siev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欧拉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分解质因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628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欧拉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uler Totient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费马小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ermat’s Theorem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704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逆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扩展欧几里得算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xtended Euclid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76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求ax+by=gcd的解以及逆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逆元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verse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扩展欧几里得、欧拉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随机素数测试和大数分解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181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高斯消元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aussian elimin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75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浮点数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高斯消元求方程组的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模线性方程组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79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佩尔方程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ell's equ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3292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整数拆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teger Factoriza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4651/465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求A</w:t>
            </w:r>
            <w:r>
              <w:rPr>
                <w:rFonts w:ascii="Times New Roman" w:hAnsi="Times New Roman" w:eastAsiaTheme="minorEastAsia"/>
                <w:vertAlign w:val="superscript"/>
              </w:rPr>
              <w:t>B</w:t>
            </w:r>
            <w:r>
              <w:rPr>
                <w:rFonts w:ascii="Times New Roman" w:hAnsi="Times New Roman" w:eastAsiaTheme="minorEastAsia"/>
              </w:rPr>
              <w:t>的约数之和对MOD去模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1845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大步小步算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Baby-Step Giant-Step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417,324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斐波那契数列取模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02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循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原根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992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快速数论变换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56卷积取模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丢番图方程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ear Diophantine Equations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模运算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odulus Arithmetic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卢卡斯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ucas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226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中国剩余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hinese Remainder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430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威尔逊定理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ilson Theorem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391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米勒-罗宾随机素性测试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iller - Rabin Primality Testing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910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完全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erfect Numbers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2</w:t>
            </w:r>
            <w:r>
              <w:rPr>
                <w:rFonts w:ascii="Times New Roman" w:hAnsi="Times New Roman" w:eastAsiaTheme="minorEastAsia"/>
              </w:rPr>
              <w:t>683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哥德巴赫猜想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Goldbach Conjecture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7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连分数</w:t>
            </w:r>
          </w:p>
        </w:tc>
        <w:tc>
          <w:tcPr>
            <w:tcW w:w="26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Continued fraction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188</w:t>
            </w:r>
          </w:p>
        </w:tc>
        <w:tc>
          <w:tcPr>
            <w:tcW w:w="141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2概率Probabilit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741"/>
        <w:gridCol w:w="1523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基本概率和条件概率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asic Probability and Conditional Probability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04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随机变量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andom Variables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145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Style w:val="12"/>
                <w:rFonts w:ascii="Times New Roman" w:hAnsi="Times New Roman" w:eastAsiaTheme="minorEastAsia"/>
                <w:i w:val="0"/>
                <w:iCs w:val="0"/>
                <w:shd w:val="clear" w:color="auto" w:fill="FFFFFF"/>
              </w:rPr>
              <w:t>概率生成函数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robability Generating Functions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Style w:val="12"/>
                <w:rFonts w:ascii="Times New Roman" w:hAnsi="Times New Roman" w:eastAsiaTheme="minorEastAsia"/>
                <w:i w:val="0"/>
                <w:iCs w:val="0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</w:rPr>
              <w:t>期望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Expectation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984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概率分布</w:t>
            </w:r>
          </w:p>
        </w:tc>
        <w:tc>
          <w:tcPr>
            <w:tcW w:w="274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Probability Distribution </w:t>
            </w:r>
          </w:p>
        </w:tc>
        <w:tc>
          <w:tcPr>
            <w:tcW w:w="1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</w:rPr>
              <w:t>oj3716</w:t>
            </w:r>
          </w:p>
        </w:tc>
        <w:tc>
          <w:tcPr>
            <w:tcW w:w="170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omial, Poisson, Normal,Bernoulli</w:t>
            </w: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3组合数学Counting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</w:rPr>
        <w:t>特殊计数Special Numbers  [Stirling,Fibonacci,Catalan, Eulerian, Harmonic, Bernoulli]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2060"/>
        <w:gridCol w:w="1430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容斥原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鸽巢原理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乘法原理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clusion Exclusion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igeonhole principle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204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05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525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stirling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372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Catalan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67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斐波拉契数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316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Polya计数 </w:t>
            </w:r>
          </w:p>
        </w:tc>
        <w:tc>
          <w:tcPr>
            <w:tcW w:w="20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olya Counting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7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莫比乌斯反演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MoBius inversion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382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母函数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Generating function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82/2065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普通型、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调和</w:t>
            </w:r>
            <w:r>
              <w:rPr>
                <w:rFonts w:hint="eastAsia" w:ascii="Times New Roman" w:hAnsi="Times New Roman" w:eastAsiaTheme="minorEastAsia"/>
              </w:rPr>
              <w:t>级数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armonic number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</w:rPr>
              <w:t>oj100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幻方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Magic Square</w:t>
            </w: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 3927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N皇后</w:t>
            </w:r>
          </w:p>
        </w:tc>
        <w:tc>
          <w:tcPr>
            <w:tcW w:w="2060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43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553</w:t>
            </w:r>
          </w:p>
        </w:tc>
        <w:tc>
          <w:tcPr>
            <w:tcW w:w="1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4线性代数Linear Algebra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3502"/>
        <w:gridCol w:w="951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的加减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dition And Subtraction Of Matrice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3521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变换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Transformation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671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的行列式、秩和逆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eterminant , Rank and Inverse Of Matrix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852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方程组的求解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olving System Of Linear Equations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求幂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Exponentiation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757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特征值和特征向量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igenvalues And Eigen vector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多项式的根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oots of a polynomial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1</w:t>
            </w:r>
            <w:r>
              <w:rPr>
                <w:rFonts w:ascii="Times New Roman" w:hAnsi="Times New Roman" w:eastAsiaTheme="minorEastAsia"/>
                <w:color w:val="333333"/>
              </w:rPr>
              <w:t>296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拉格朗日插值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agrange Interpolation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6253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性基</w:t>
            </w:r>
          </w:p>
        </w:tc>
        <w:tc>
          <w:tcPr>
            <w:tcW w:w="350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949</w:t>
            </w:r>
          </w:p>
        </w:tc>
        <w:tc>
          <w:tcPr>
            <w:tcW w:w="116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5组合游戏（博弈论）Game Theo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3494"/>
        <w:gridCol w:w="951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尼姆</w:t>
            </w:r>
            <w:r>
              <w:rPr>
                <w:rFonts w:ascii="Times New Roman" w:hAnsi="Times New Roman" w:eastAsiaTheme="minorEastAsia"/>
                <w:color w:val="333333"/>
              </w:rPr>
              <w:t>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Nim</w:t>
            </w:r>
            <w:r>
              <w:rPr>
                <w:rFonts w:hint="eastAsia" w:ascii="Times New Roman" w:hAnsi="Times New Roman" w:eastAsiaTheme="minorEastAsia"/>
                <w:color w:val="333333"/>
              </w:rPr>
              <w:t xml:space="preserve"> game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176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-position、N-position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图游戏与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S</w:t>
            </w:r>
            <w:r>
              <w:rPr>
                <w:rFonts w:ascii="Times New Roman" w:hAnsi="Times New Roman" w:eastAsiaTheme="minorEastAsia"/>
                <w:color w:val="333333"/>
              </w:rPr>
              <w:t>G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函数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rague-Grundy 函数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3</w:t>
            </w:r>
            <w:r>
              <w:rPr>
                <w:rFonts w:ascii="Times New Roman" w:hAnsi="Times New Roman" w:eastAsiaTheme="minorEastAsia"/>
                <w:color w:val="333333"/>
              </w:rPr>
              <w:t>023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ckenbush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197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威佐夫游戏</w:t>
            </w:r>
          </w:p>
        </w:tc>
        <w:tc>
          <w:tcPr>
            <w:tcW w:w="349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W</w:t>
            </w:r>
            <w:r>
              <w:rPr>
                <w:rFonts w:ascii="Times New Roman" w:hAnsi="Times New Roman" w:eastAsiaTheme="minorEastAsia"/>
                <w:color w:val="333333"/>
              </w:rPr>
              <w:t>ythoff’s game</w:t>
            </w:r>
          </w:p>
        </w:tc>
        <w:tc>
          <w:tcPr>
            <w:tcW w:w="95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2</w:t>
            </w:r>
            <w:r>
              <w:rPr>
                <w:rFonts w:ascii="Times New Roman" w:hAnsi="Times New Roman" w:eastAsiaTheme="minorEastAsia"/>
                <w:color w:val="333333"/>
              </w:rPr>
              <w:t>177</w:t>
            </w:r>
          </w:p>
        </w:tc>
        <w:tc>
          <w:tcPr>
            <w:tcW w:w="11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1.6群论Group Theo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3261"/>
        <w:gridCol w:w="1134"/>
        <w:gridCol w:w="1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伯恩赛德引理</w:t>
            </w:r>
          </w:p>
        </w:tc>
        <w:tc>
          <w:tcPr>
            <w:tcW w:w="3261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Burnside's lemma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633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波利亚定理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olya's Theorem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7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拉格朗日定理</w:t>
            </w:r>
          </w:p>
        </w:tc>
        <w:tc>
          <w:tcPr>
            <w:tcW w:w="326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  <w:color w:val="333333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ab/>
      </w:r>
    </w:p>
    <w:p>
      <w:pPr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 3.1.7 高精度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985"/>
        <w:gridCol w:w="241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大数</w:t>
            </w:r>
            <w:r>
              <w:rPr>
                <w:rFonts w:hint="eastAsia" w:ascii="Times New Roman" w:hAnsi="Times New Roman" w:eastAsiaTheme="minorEastAsia"/>
              </w:rPr>
              <w:t>加减乘除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 xml:space="preserve">Hdu1042 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 1134 求卡特兰数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大数取模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阶乘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幂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高精度进制转换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F</w:t>
            </w:r>
            <w:r>
              <w:rPr>
                <w:rFonts w:ascii="Times New Roman" w:hAnsi="Times New Roman" w:eastAsiaTheme="minorEastAsia"/>
              </w:rPr>
              <w:t>FT</w:t>
            </w:r>
            <w:r>
              <w:rPr>
                <w:rFonts w:hint="eastAsia" w:ascii="Times New Roman" w:hAnsi="Times New Roman" w:eastAsiaTheme="minorEastAsia"/>
              </w:rPr>
              <w:t>高精度乘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hint="eastAsia"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java高精度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 3.1.8 计算方法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985"/>
        <w:gridCol w:w="2410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快速傅立叶变换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F</w:t>
            </w:r>
            <w:r>
              <w:rPr>
                <w:rFonts w:ascii="Times New Roman" w:hAnsi="Times New Roman" w:eastAsiaTheme="minorEastAsia"/>
                <w:color w:val="333333"/>
              </w:rPr>
              <w:t>FT</w:t>
            </w: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 460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迭代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80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分法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99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定积分计算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071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自适应simpson积分</w:t>
            </w:r>
          </w:p>
        </w:tc>
        <w:tc>
          <w:tcPr>
            <w:tcW w:w="198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 1724</w:t>
            </w:r>
          </w:p>
        </w:tc>
        <w:tc>
          <w:tcPr>
            <w:tcW w:w="118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2. 数据结构Data Structur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996"/>
        <w:gridCol w:w="1535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rray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链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ked List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栈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acks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37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手动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队列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eue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优先队列、双端队列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189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第k大元素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00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块状链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193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eap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80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哈希表、哈希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sh Tables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880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逆序对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91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跳跃表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Skip List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26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并查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sjoint-Set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18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字典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i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7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线段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gment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一维Hdu1540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二维Poj119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一维、二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周长并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828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CA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58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莫队算法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14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解决一类静态，离线区间查询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树状数组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Index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852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N维树状数组</w:t>
            </w:r>
          </w:p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3584</w:t>
            </w:r>
          </w:p>
        </w:tc>
        <w:tc>
          <w:tcPr>
            <w:tcW w:w="2602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ees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叉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du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5</w:t>
            </w:r>
            <w:r>
              <w:rPr>
                <w:rFonts w:ascii="Times New Roman" w:hAnsi="Times New Roman" w:eastAsiaTheme="minorEastAsia"/>
                <w:color w:val="333333"/>
              </w:rPr>
              <w:t>444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平衡二叉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alanced binary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 2828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二叉排序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9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叉搜索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Search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91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reap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099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985</w:t>
            </w:r>
          </w:p>
        </w:tc>
        <w:tc>
          <w:tcPr>
            <w:tcW w:w="260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静态建树、动态建树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伸展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splay tree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HDU1890、3726、</w:t>
            </w:r>
            <w:r>
              <w:rPr>
                <w:rFonts w:ascii="Times New Roman" w:hAnsi="Times New Roman" w:eastAsiaTheme="minorEastAsia"/>
              </w:rPr>
              <w:t>4453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 289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笛卡尔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b/>
                <w:bCs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Hdu409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划分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4717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查询区间第 k 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表达式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805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RMQ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6" w:left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Range Minimum/Maximum Query</w:t>
            </w: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183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一维RMQ、二维RM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链剖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966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权、边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动态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3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LCT（link-cut-tree）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500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左偏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15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可并堆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5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主席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ind w:left="420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ZOJ 21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查询区间多少个不同的数、静态区间第 k 大POJ2104、树上路径点权第 k 大、动态第 k 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D 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-demension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 xml:space="preserve">HDU4347 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 近邻，模板题，求出最近的 K 个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替罪羊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ScapeGoat Tree</w:t>
            </w: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p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oj144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动态 KD 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u599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结合了 KD 树和替罪羊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套树</w:t>
            </w:r>
          </w:p>
        </w:tc>
        <w:tc>
          <w:tcPr>
            <w:tcW w:w="199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5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u5412</w:t>
            </w:r>
          </w:p>
        </w:tc>
        <w:tc>
          <w:tcPr>
            <w:tcW w:w="26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 搜索Searching与排序</w:t>
      </w:r>
    </w:p>
    <w:p>
      <w:pPr>
        <w:widowControl/>
        <w:tabs>
          <w:tab w:val="left" w:pos="720"/>
        </w:tabs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1搜索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126"/>
        <w:gridCol w:w="1134"/>
        <w:gridCol w:w="2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子集生成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84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线性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inear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折半检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nary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三</w:t>
            </w: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分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Ternary Search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99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BFS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双向广搜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01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广搜的状态优化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025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A*算法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1043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FS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ind w:left="55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回溯、剪枝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010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深搜的优化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084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记忆化搜索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602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IDA*算法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127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位运算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11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按位压缩存储状态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5025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极大极小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83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利用M进制数存储状态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267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7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舞蹈链</w:t>
            </w:r>
          </w:p>
        </w:tc>
        <w:tc>
          <w:tcPr>
            <w:tcW w:w="21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ancing Link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2676</w:t>
            </w:r>
          </w:p>
        </w:tc>
        <w:tc>
          <w:tcPr>
            <w:tcW w:w="203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3.2. 排序Sorting</w:t>
      </w:r>
    </w:p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701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选择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lection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冒泡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ubbl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插入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sertion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归并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erg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快速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elec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脱胎于快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堆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eap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28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ind w:left="7"/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计数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ounting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425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基数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Radix Sort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28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桶排序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Uva340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4.贪心 Greedy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701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常见问题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哈夫曼树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52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模拟退火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00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结合概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prim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102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kruskal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863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Dijkstra算法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066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5. 分治Divide &amp; Conquer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843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近点对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losest Pair Points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007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归并排序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erge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hint="eastAsia" w:ascii="Times New Roman" w:hAnsi="Times New Roman" w:eastAsiaTheme="minorEastAsia"/>
                <w:color w:val="333333"/>
                <w:kern w:val="0"/>
                <w:lang w:bidi="ar"/>
              </w:rPr>
              <w:t>快速排序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Quick Sort</w:t>
            </w: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DQ分治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55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du</w:t>
            </w:r>
            <w:r>
              <w:rPr>
                <w:rFonts w:ascii="Times New Roman" w:hAnsi="Times New Roman" w:eastAsiaTheme="minorEastAsia"/>
                <w:color w:val="333333"/>
              </w:rPr>
              <w:t>4456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、</w:t>
            </w:r>
            <w:r>
              <w:rPr>
                <w:rFonts w:ascii="Times New Roman" w:hAnsi="Times New Roman" w:eastAsiaTheme="minorEastAsia"/>
                <w:color w:val="333333"/>
              </w:rPr>
              <w:t>4742</w:t>
            </w:r>
          </w:p>
        </w:tc>
        <w:tc>
          <w:tcPr>
            <w:tcW w:w="2177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二维偏序问题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三维偏序问题</w:t>
            </w: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6. 动态规划</w:t>
      </w:r>
    </w:p>
    <w:p>
      <w:pPr>
        <w:widowControl/>
        <w:tabs>
          <w:tab w:val="left" w:pos="720"/>
        </w:tabs>
        <w:jc w:val="left"/>
        <w:outlineLvl w:val="2"/>
        <w:rPr>
          <w:rFonts w:ascii="Times New Roman" w:hAnsi="Times New Roman" w:eastAsiaTheme="minorEastAsia"/>
          <w:color w:val="333333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6.1 经典问题Dynamic Programming Classical Problem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3260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编辑距离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dit Distance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32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扔鸡蛋问题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gg Dropping Puzzl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378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整数背包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teger Knapsack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60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独立集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argest Independent Se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45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公共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Common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4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最长公共递增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2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公共子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Common Subs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1</w:t>
            </w:r>
            <w:r>
              <w:rPr>
                <w:rFonts w:ascii="Times New Roman" w:hAnsi="Times New Roman" w:eastAsiaTheme="minorEastAsia"/>
              </w:rPr>
              <w:t>23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上升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Increasing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5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回文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Palindromic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4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回文子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Palindromic Subs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29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长不重复子字符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ongest Substring Without Repeating Character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66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矩阵链乘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trix Chain Multiplicati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68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正方形子矩阵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 Size Square Submatrix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84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</w:t>
            </w:r>
            <w:r>
              <w:rPr>
                <w:rFonts w:hint="eastAsia" w:ascii="Times New Roman" w:hAnsi="Times New Roman" w:eastAsiaTheme="minorEastAsia"/>
                <w:color w:val="333333"/>
              </w:rPr>
              <w:t>长链</w:t>
            </w:r>
            <w:r>
              <w:rPr>
                <w:rFonts w:ascii="Times New Roman" w:hAnsi="Times New Roman" w:eastAsiaTheme="minorEastAsia"/>
                <w:color w:val="333333"/>
              </w:rPr>
              <w:t>对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imum Length Chain Pair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大递增子序列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Maximum Sum Increasing Subsequenc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du</w:t>
            </w:r>
            <w:r>
              <w:rPr>
                <w:rFonts w:ascii="Times New Roman" w:hAnsi="Times New Roman" w:eastAsiaTheme="minorEastAsia"/>
              </w:rPr>
              <w:t>108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优二叉搜索树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Optimal Binary Search Tree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79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回文分割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alindrome Partition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1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et Partition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ubset Su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 xml:space="preserve"> 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ord Wrap Problem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最大两段子段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84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大M子段和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02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长有序子序列</w:t>
            </w:r>
          </w:p>
        </w:tc>
        <w:tc>
          <w:tcPr>
            <w:tcW w:w="32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1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tabs>
          <w:tab w:val="left" w:pos="720"/>
        </w:tabs>
        <w:ind w:left="420"/>
        <w:jc w:val="left"/>
        <w:rPr>
          <w:rFonts w:ascii="Times New Roman" w:hAnsi="Times New Roman" w:eastAsiaTheme="minorEastAsia"/>
          <w:color w:val="333333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6.2 高级DP 技术Dynamic Programming  Advanced Techniqu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842"/>
        <w:gridCol w:w="2552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5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数位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Hdu2089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插头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Ural1519、</w:t>
            </w: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hdu428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树型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52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区间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29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平行四边形优化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11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状压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632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概率D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27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斯坦那树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08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ind w:left="419"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3.7. </w:t>
      </w:r>
      <w:r>
        <w:rPr>
          <w:rFonts w:ascii="Times New Roman" w:hAnsi="Times New Roman" w:eastAsiaTheme="minorEastAsia"/>
        </w:rPr>
        <w:t>字符串 string algorithm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842"/>
        <w:gridCol w:w="226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km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Poj3167、3690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扩展kmp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763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后缀数组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Suffix array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1403、5769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后缀树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Suffix tree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518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AC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Aho-Corasick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2222、4787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后缀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558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回文串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32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Man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确定有穷自动机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DFA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065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字符串</w:t>
            </w: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ash</w:t>
            </w:r>
          </w:p>
        </w:tc>
        <w:tc>
          <w:tcPr>
            <w:tcW w:w="184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4622</w:t>
            </w:r>
          </w:p>
        </w:tc>
        <w:tc>
          <w:tcPr>
            <w:tcW w:w="161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ind w:firstLine="420"/>
        <w:rPr>
          <w:rFonts w:ascii="Times New Roman" w:hAnsi="Times New Roman" w:eastAsiaTheme="minorEastAsia"/>
        </w:rPr>
      </w:pP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>3.8. 图论Graphs</w:t>
      </w: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1 图的存储Graph Representation</w:t>
      </w:r>
      <w:r>
        <w:rPr>
          <w:rFonts w:ascii="Times New Roman" w:hAnsi="Times New Roman" w:eastAsiaTheme="minorEastAsia"/>
          <w:color w:val="333333"/>
        </w:rPr>
        <w:t> 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邻接矩阵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jacency Matrix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关联矩阵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Incidence Matrix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邻接表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djacency Lis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链式前向星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2 图的类型Graph Types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rected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Undirec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权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Weigh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权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Unweighte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有向无环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rected Acyclic Graph(DAG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  <w:t>哈密顿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Hamilt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42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欧拉图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uler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883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3 基于DFS的图算法 DFS &amp; It’s Application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3402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判圈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ycle Detection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割点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割边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Articulation Point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桥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ridge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38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边双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connectivity in Graph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4</w:t>
            </w:r>
            <w:r>
              <w:rPr>
                <w:rFonts w:ascii="Times New Roman" w:hAnsi="Times New Roman" w:eastAsiaTheme="minorEastAsia"/>
              </w:rPr>
              <w:t>61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双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39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强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rongly Connected Component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有向图的强连通分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Tarjan算法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Kosaraju算法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934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296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拓扑排序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Topological Sort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64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分图判定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partite Check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75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2-SAT</w:t>
            </w:r>
          </w:p>
        </w:tc>
        <w:tc>
          <w:tcPr>
            <w:tcW w:w="340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</w:t>
            </w:r>
            <w:r>
              <w:rPr>
                <w:rFonts w:hint="eastAsia" w:ascii="Times New Roman" w:hAnsi="Times New Roman" w:eastAsiaTheme="minorEastAsia"/>
              </w:rPr>
              <w:t>4</w:t>
            </w:r>
            <w:r>
              <w:rPr>
                <w:rFonts w:ascii="Times New Roman" w:hAnsi="Times New Roman" w:eastAsiaTheme="minorEastAsia"/>
              </w:rPr>
              <w:t>115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4基于BFS的图算法BFS &amp; It’s Application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短路径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hortest Path (No. Of Edges)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无权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二分图判定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ipartite Check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连通分量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Connected Component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5最小生成树Minimum Spanning Tree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Prim’s Algorithm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Kruskal Algorithm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次小生成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08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曼哈顿最小生成树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324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6单源最短路算法Single Source Shortest-Path </w:t>
      </w:r>
    </w:p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jkstra(堆优化)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860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Bellman Ford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17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FA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112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差分约束系统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531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7多源最短路All pair Shortest Path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3544"/>
        <w:gridCol w:w="1134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loyd</w:t>
            </w:r>
          </w:p>
        </w:tc>
        <w:tc>
          <w:tcPr>
            <w:tcW w:w="3544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loyd Warshall’s Algorithm</w:t>
            </w:r>
          </w:p>
        </w:tc>
        <w:tc>
          <w:tcPr>
            <w:tcW w:w="1134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4114</w:t>
            </w:r>
          </w:p>
        </w:tc>
        <w:tc>
          <w:tcPr>
            <w:tcW w:w="132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8欧拉路Euler Tour（有向图、无向图、混合图）</w:t>
      </w: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br w:type="textWrapping"/>
      </w:r>
      <w:r>
        <w:rPr>
          <w:rFonts w:ascii="Times New Roman" w:hAnsi="Times New Roman" w:eastAsiaTheme="minorEastAsia"/>
          <w:color w:val="333333"/>
          <w:kern w:val="0"/>
          <w:lang w:bidi="ar"/>
        </w:rPr>
        <w:t>3.8.9最大流Flow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268"/>
        <w:gridCol w:w="1276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Ford-Fulkerson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3549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Edmonds-Karp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1532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小费用最大流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 xml:space="preserve">Min Cost - Max Flow  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488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PFA 版费用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最小割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Stoer Wagner Min-Cut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poj2914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ISAP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549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dinic</w:t>
            </w:r>
          </w:p>
        </w:tc>
        <w:tc>
          <w:tcPr>
            <w:tcW w:w="226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inic's Algorithm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975</w:t>
            </w:r>
          </w:p>
        </w:tc>
        <w:tc>
          <w:tcPr>
            <w:tcW w:w="2460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</w:p>
    <w:p>
      <w:pPr>
        <w:widowControl/>
        <w:jc w:val="left"/>
        <w:outlineLvl w:val="2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 3.8.10 其他问题</w:t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709"/>
        <w:gridCol w:w="1843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最小树形图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hint="eastAsia" w:ascii="Times New Roman" w:hAnsi="Times New Roman" w:eastAsiaTheme="minorEastAsia"/>
                <w:color w:val="333333"/>
              </w:rPr>
              <w:t>h</w:t>
            </w:r>
            <w:r>
              <w:rPr>
                <w:rFonts w:ascii="Times New Roman" w:hAnsi="Times New Roman" w:eastAsiaTheme="minorEastAsia"/>
                <w:color w:val="333333"/>
              </w:rPr>
              <w:t>du2121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二分图匹配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Hdu3729</w:t>
            </w:r>
          </w:p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无权图：匈牙利算法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带权图：KM算法、Hopcroft-Karp 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二分图多重匹配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605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最小路径覆盖问题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511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LCA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586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dfs+ST 在线算法、离线 Tarjan 算法、LCA 倍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树分治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分治HDU5016</w:t>
            </w:r>
          </w:p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点分治HDU4918</w:t>
            </w:r>
          </w:p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链分治HDU5039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  <w:t>生成树计数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305</w:t>
            </w:r>
          </w:p>
        </w:tc>
        <w:tc>
          <w:tcPr>
            <w:tcW w:w="345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ab/>
      </w:r>
    </w:p>
    <w:p>
      <w:pPr>
        <w:widowControl/>
        <w:jc w:val="left"/>
        <w:outlineLvl w:val="1"/>
        <w:rPr>
          <w:rFonts w:ascii="Times New Roman" w:hAnsi="Times New Roman" w:eastAsiaTheme="minorEastAsia"/>
          <w:color w:val="333333"/>
          <w:kern w:val="0"/>
          <w:lang w:bidi="ar"/>
        </w:rPr>
      </w:pPr>
      <w:r>
        <w:rPr>
          <w:rFonts w:ascii="Times New Roman" w:hAnsi="Times New Roman" w:eastAsiaTheme="minorEastAsia"/>
          <w:color w:val="333333"/>
          <w:kern w:val="0"/>
          <w:lang w:bidi="ar"/>
        </w:rPr>
        <w:t xml:space="preserve">3.9. </w:t>
      </w:r>
      <w:r>
        <w:rPr>
          <w:rFonts w:ascii="Times New Roman" w:hAnsi="Times New Roman" w:eastAsiaTheme="minorEastAsia"/>
        </w:rPr>
        <w:t>计算几何Computational Geometry</w:t>
      </w:r>
    </w:p>
    <w:tbl>
      <w:tblPr>
        <w:tblStyle w:val="10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09"/>
        <w:gridCol w:w="992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知识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英文</w:t>
            </w:r>
          </w:p>
        </w:tc>
        <w:tc>
          <w:tcPr>
            <w:tcW w:w="9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典型题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  <w:color w:val="33333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二维基本模板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ind w:firstLine="6" w:firstLineChars="3"/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5012" w:type="dxa"/>
          </w:tcPr>
          <w:p>
            <w:pPr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点和向量；点积；叉积；点和线的关系；多边形；三角形内心、外心、重心、垂心；费马点；面积、周长、体积公式；判点在多边形、多面体内外；三角剖分；梯形剖分；多边形重心、多边形切割；多面体体积；坐标旋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凸包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1392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  <w:r>
              <w:rPr>
                <w:rFonts w:ascii="Times New Roman" w:hAnsi="Times New Roman" w:eastAsiaTheme="minorEastAsia"/>
              </w:rPr>
              <w:t>最近点对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631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旋转卡壳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2202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对踵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半平面交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5462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小圆覆盖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3007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维模板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  <w:r>
              <w:rPr>
                <w:rFonts w:ascii="Times New Roman" w:hAnsi="Times New Roman" w:eastAsiaTheme="minorEastAsia"/>
              </w:rPr>
              <w:t>三维点和向量、三维点积、三维叉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最小球覆盖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p</w:t>
            </w:r>
            <w:r>
              <w:rPr>
                <w:rFonts w:ascii="Times New Roman" w:hAnsi="Times New Roman" w:eastAsiaTheme="minorEastAsia"/>
              </w:rPr>
              <w:t>oj2069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三维凸包</w:t>
            </w:r>
          </w:p>
        </w:tc>
        <w:tc>
          <w:tcPr>
            <w:tcW w:w="709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  <w:color w:val="333333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h</w:t>
            </w:r>
            <w:r>
              <w:rPr>
                <w:rFonts w:ascii="Times New Roman" w:hAnsi="Times New Roman" w:eastAsiaTheme="minorEastAsia"/>
              </w:rPr>
              <w:t>du4266</w:t>
            </w:r>
          </w:p>
        </w:tc>
        <w:tc>
          <w:tcPr>
            <w:tcW w:w="5012" w:type="dxa"/>
          </w:tcPr>
          <w:p>
            <w:pPr>
              <w:widowControl/>
              <w:tabs>
                <w:tab w:val="left" w:pos="720"/>
              </w:tabs>
              <w:jc w:val="left"/>
              <w:rPr>
                <w:rFonts w:ascii="Times New Roman" w:hAnsi="Times New Roman" w:eastAsiaTheme="minorEastAsia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outlineLvl w:val="1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3.10. STL</w:t>
      </w:r>
    </w:p>
    <w:p>
      <w:pPr>
        <w:rPr>
          <w:rFonts w:hint="eastAsia" w:ascii="Times New Roman" w:hAnsi="Times New Roman" w:eastAsiaTheme="minorEastAsia"/>
          <w:lang w:eastAsia="zh-CN"/>
        </w:rPr>
      </w:pPr>
      <w:r>
        <w:rPr>
          <w:rFonts w:ascii="Times New Roman" w:hAnsi="Times New Roman" w:eastAsiaTheme="minorEastAsia"/>
        </w:rPr>
        <w:tab/>
      </w:r>
      <w:r>
        <w:rPr>
          <w:rFonts w:hint="eastAsia" w:ascii="Times New Roman" w:hAnsi="Times New Roman" w:eastAsiaTheme="minorEastAsia"/>
        </w:rPr>
        <w:t>vector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tack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queue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list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et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map</w:t>
      </w:r>
      <w:r>
        <w:rPr>
          <w:rFonts w:hint="eastAsia" w:ascii="Times New Roman" w:hAnsi="Times New Roman" w:eastAsiaTheme="minorEastAsia"/>
          <w:lang w:eastAsia="zh-CN"/>
        </w:rPr>
        <w:t>、</w:t>
      </w:r>
      <w:r>
        <w:rPr>
          <w:rFonts w:hint="eastAsia" w:ascii="Times New Roman" w:hAnsi="Times New Roman" w:eastAsiaTheme="minorEastAsia"/>
        </w:rPr>
        <w:t>sort()等</w:t>
      </w:r>
      <w:r>
        <w:rPr>
          <w:rFonts w:hint="eastAsia" w:ascii="Times New Roman" w:hAnsi="Times New Roman" w:eastAsiaTheme="minorEastAsia"/>
          <w:lang w:eastAsia="zh-CN"/>
        </w:rPr>
        <w:t>。</w:t>
      </w:r>
    </w:p>
    <w:p>
      <w:pPr>
        <w:rPr>
          <w:rFonts w:ascii="Times New Roman" w:hAnsi="Times New Roman" w:eastAsiaTheme="minorEastAsia"/>
        </w:rPr>
      </w:pPr>
    </w:p>
    <w:sectPr>
      <w:footnotePr>
        <w:numFmt w:val="decimalEnclosedCircleChinese"/>
      </w:footnotePr>
      <w:type w:val="continuous"/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rPr>
          <w:rFonts w:ascii="宋体" w:hAnsi="宋体" w:cs="宋体"/>
          <w:sz w:val="18"/>
          <w:szCs w:val="18"/>
        </w:rPr>
      </w:pPr>
      <w:r>
        <w:rPr>
          <w:rStyle w:val="15"/>
        </w:rPr>
        <w:footnoteRef/>
      </w:r>
      <w:r>
        <w:t xml:space="preserve"> 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>中国大陆I</w:t>
      </w:r>
      <w:r>
        <w:rPr>
          <w:rStyle w:val="13"/>
          <w:rFonts w:ascii="Times New Roman" w:hAnsi="Times New Roman"/>
          <w:color w:val="auto"/>
          <w:sz w:val="18"/>
          <w:szCs w:val="18"/>
          <w:u w:val="none"/>
        </w:rPr>
        <w:t>CPC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>、</w:t>
      </w:r>
      <w:r>
        <w:rPr>
          <w:rStyle w:val="13"/>
          <w:rFonts w:ascii="Times New Roman" w:hAnsi="Times New Roman"/>
          <w:color w:val="auto"/>
          <w:sz w:val="18"/>
          <w:szCs w:val="18"/>
          <w:u w:val="none"/>
        </w:rPr>
        <w:t>CCPC</w:t>
      </w:r>
      <w:r>
        <w:rPr>
          <w:rStyle w:val="13"/>
          <w:rFonts w:hint="eastAsia" w:ascii="Times New Roman" w:hAnsi="Times New Roman"/>
          <w:color w:val="auto"/>
          <w:sz w:val="18"/>
          <w:szCs w:val="18"/>
          <w:u w:val="none"/>
        </w:rPr>
        <w:t xml:space="preserve">历史榜单汇总： </w:t>
      </w:r>
      <w:r>
        <w:fldChar w:fldCharType="begin"/>
      </w:r>
      <w:r>
        <w:instrText xml:space="preserve"> HYPERLINK "http://acm.sdut.edu.cn/acmss/" </w:instrText>
      </w:r>
      <w:r>
        <w:fldChar w:fldCharType="separate"/>
      </w:r>
      <w:r>
        <w:rPr>
          <w:rStyle w:val="13"/>
          <w:rFonts w:ascii="宋体" w:hAnsi="宋体" w:cs="宋体"/>
          <w:sz w:val="18"/>
          <w:szCs w:val="18"/>
        </w:rPr>
        <w:t>http://acm.sdut.edu.cn/acmss/#</w:t>
      </w:r>
      <w:r>
        <w:rPr>
          <w:rStyle w:val="13"/>
          <w:rFonts w:ascii="宋体" w:hAnsi="宋体" w:cs="宋体"/>
          <w:sz w:val="18"/>
          <w:szCs w:val="18"/>
        </w:rPr>
        <w:fldChar w:fldCharType="end"/>
      </w:r>
    </w:p>
    <w:p>
      <w:pPr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ICPC题目档案：</w:t>
      </w:r>
      <w:bookmarkStart w:id="0" w:name="_GoBack"/>
      <w:bookmarkEnd w:id="0"/>
    </w:p>
    <w:p>
      <w:r>
        <w:fldChar w:fldCharType="begin"/>
      </w:r>
      <w:r>
        <w:instrText xml:space="preserve"> HYPERLINK "https://icpcarchive.ecs.baylor.edu/index.php?option=com_onlinejudge&amp;Itemid=8&amp;category=0" </w:instrText>
      </w:r>
      <w:r>
        <w:fldChar w:fldCharType="separate"/>
      </w:r>
      <w:r>
        <w:rPr>
          <w:rStyle w:val="13"/>
          <w:rFonts w:ascii="宋体" w:hAnsi="宋体" w:cs="宋体"/>
          <w:sz w:val="18"/>
          <w:szCs w:val="18"/>
        </w:rPr>
        <w:t>https://icpcarchive.ecs.baylor.edu/index.php?option=com_onlinejudge&amp;Itemid=8&amp;category=0</w:t>
      </w:r>
      <w:r>
        <w:rPr>
          <w:rStyle w:val="13"/>
          <w:rFonts w:ascii="宋体" w:hAnsi="宋体" w:cs="宋体"/>
          <w:sz w:val="18"/>
          <w:szCs w:val="18"/>
        </w:rPr>
        <w:fldChar w:fldCharType="end"/>
      </w:r>
    </w:p>
  </w:footnote>
  <w:footnote w:id="1">
    <w:p>
      <w:pPr>
        <w:pStyle w:val="7"/>
      </w:pPr>
      <w:r>
        <w:rPr>
          <w:rStyle w:val="15"/>
        </w:rPr>
        <w:footnoteRef/>
      </w:r>
      <w:r>
        <w:t xml:space="preserve"> </w:t>
      </w:r>
      <w:r>
        <w:rPr>
          <w:rFonts w:hint="eastAsia"/>
        </w:rPr>
        <w:t>在罗勇军的《算法竞赛入门到进阶》这本书中，按上述专题给出了1</w:t>
      </w:r>
      <w:r>
        <w:t>00</w:t>
      </w:r>
      <w:r>
        <w:rPr>
          <w:rFonts w:hint="eastAsia"/>
        </w:rPr>
        <w:t>多个知识点的讲解，差不多是铜牌题目用到的知识点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1FEC"/>
    <w:multiLevelType w:val="multilevel"/>
    <w:tmpl w:val="4A1B1FEC"/>
    <w:lvl w:ilvl="0" w:tentative="0">
      <w:start w:val="1"/>
      <w:numFmt w:val="bullet"/>
      <w:lvlText w:val="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FE6DA5"/>
    <w:rsid w:val="000042E1"/>
    <w:rsid w:val="00006B9E"/>
    <w:rsid w:val="00012D45"/>
    <w:rsid w:val="000222AB"/>
    <w:rsid w:val="000232BB"/>
    <w:rsid w:val="00024626"/>
    <w:rsid w:val="000272CF"/>
    <w:rsid w:val="00027A3B"/>
    <w:rsid w:val="00031F4E"/>
    <w:rsid w:val="000323F8"/>
    <w:rsid w:val="0003364E"/>
    <w:rsid w:val="0003378A"/>
    <w:rsid w:val="000346D4"/>
    <w:rsid w:val="0003537F"/>
    <w:rsid w:val="00040519"/>
    <w:rsid w:val="000421EC"/>
    <w:rsid w:val="000434CB"/>
    <w:rsid w:val="000450CA"/>
    <w:rsid w:val="0004636B"/>
    <w:rsid w:val="00052413"/>
    <w:rsid w:val="000560B7"/>
    <w:rsid w:val="00056ADA"/>
    <w:rsid w:val="00057144"/>
    <w:rsid w:val="00060160"/>
    <w:rsid w:val="00063ACA"/>
    <w:rsid w:val="00063D57"/>
    <w:rsid w:val="0006439B"/>
    <w:rsid w:val="00065FAD"/>
    <w:rsid w:val="00072DD4"/>
    <w:rsid w:val="00075F80"/>
    <w:rsid w:val="00076CC5"/>
    <w:rsid w:val="000849E1"/>
    <w:rsid w:val="000865FC"/>
    <w:rsid w:val="000867C9"/>
    <w:rsid w:val="00097451"/>
    <w:rsid w:val="000A0722"/>
    <w:rsid w:val="000A368B"/>
    <w:rsid w:val="000B29AD"/>
    <w:rsid w:val="000B43CC"/>
    <w:rsid w:val="000B4895"/>
    <w:rsid w:val="000C3BF1"/>
    <w:rsid w:val="000C7AA1"/>
    <w:rsid w:val="000D31A0"/>
    <w:rsid w:val="000D4760"/>
    <w:rsid w:val="000D5094"/>
    <w:rsid w:val="000E0B0B"/>
    <w:rsid w:val="000E6F1C"/>
    <w:rsid w:val="000F0900"/>
    <w:rsid w:val="000F6CB4"/>
    <w:rsid w:val="000F74F5"/>
    <w:rsid w:val="0010179B"/>
    <w:rsid w:val="00102359"/>
    <w:rsid w:val="001045BD"/>
    <w:rsid w:val="00107EE8"/>
    <w:rsid w:val="001133AA"/>
    <w:rsid w:val="00114684"/>
    <w:rsid w:val="00116A0B"/>
    <w:rsid w:val="00117124"/>
    <w:rsid w:val="00117D66"/>
    <w:rsid w:val="00120525"/>
    <w:rsid w:val="00131716"/>
    <w:rsid w:val="001325BD"/>
    <w:rsid w:val="0013515B"/>
    <w:rsid w:val="00135E88"/>
    <w:rsid w:val="001368B4"/>
    <w:rsid w:val="00137A0B"/>
    <w:rsid w:val="001404CB"/>
    <w:rsid w:val="00140C1F"/>
    <w:rsid w:val="0014396C"/>
    <w:rsid w:val="0014420B"/>
    <w:rsid w:val="00144217"/>
    <w:rsid w:val="001459FA"/>
    <w:rsid w:val="00152732"/>
    <w:rsid w:val="0015484B"/>
    <w:rsid w:val="00155A02"/>
    <w:rsid w:val="00160BDF"/>
    <w:rsid w:val="00162428"/>
    <w:rsid w:val="00163EB5"/>
    <w:rsid w:val="00166088"/>
    <w:rsid w:val="00170583"/>
    <w:rsid w:val="00171D8D"/>
    <w:rsid w:val="00174919"/>
    <w:rsid w:val="00174D25"/>
    <w:rsid w:val="0017590D"/>
    <w:rsid w:val="001840B9"/>
    <w:rsid w:val="001849D7"/>
    <w:rsid w:val="00184B94"/>
    <w:rsid w:val="001862CD"/>
    <w:rsid w:val="001957A2"/>
    <w:rsid w:val="00195F2D"/>
    <w:rsid w:val="001961CD"/>
    <w:rsid w:val="00196D3E"/>
    <w:rsid w:val="001A112B"/>
    <w:rsid w:val="001A4569"/>
    <w:rsid w:val="001A5C6A"/>
    <w:rsid w:val="001B4A4A"/>
    <w:rsid w:val="001B4FBD"/>
    <w:rsid w:val="001B5FF4"/>
    <w:rsid w:val="001B639F"/>
    <w:rsid w:val="001B69B5"/>
    <w:rsid w:val="001C0225"/>
    <w:rsid w:val="001C455F"/>
    <w:rsid w:val="001D682B"/>
    <w:rsid w:val="001E2319"/>
    <w:rsid w:val="001E38D7"/>
    <w:rsid w:val="001E3C6A"/>
    <w:rsid w:val="001E3F9B"/>
    <w:rsid w:val="001F3C10"/>
    <w:rsid w:val="001F3C24"/>
    <w:rsid w:val="001F5183"/>
    <w:rsid w:val="001F572A"/>
    <w:rsid w:val="00202504"/>
    <w:rsid w:val="00204361"/>
    <w:rsid w:val="00204A88"/>
    <w:rsid w:val="00207756"/>
    <w:rsid w:val="00211E94"/>
    <w:rsid w:val="0021508F"/>
    <w:rsid w:val="00216979"/>
    <w:rsid w:val="00216B8E"/>
    <w:rsid w:val="00221990"/>
    <w:rsid w:val="0022402D"/>
    <w:rsid w:val="00226E74"/>
    <w:rsid w:val="002278F2"/>
    <w:rsid w:val="00233900"/>
    <w:rsid w:val="002340EE"/>
    <w:rsid w:val="00235B75"/>
    <w:rsid w:val="002364F5"/>
    <w:rsid w:val="00241AEE"/>
    <w:rsid w:val="00242C98"/>
    <w:rsid w:val="002435D1"/>
    <w:rsid w:val="0024755D"/>
    <w:rsid w:val="00247A11"/>
    <w:rsid w:val="00250216"/>
    <w:rsid w:val="00250315"/>
    <w:rsid w:val="0025392A"/>
    <w:rsid w:val="0025464A"/>
    <w:rsid w:val="00257CF8"/>
    <w:rsid w:val="0026090A"/>
    <w:rsid w:val="00261FBA"/>
    <w:rsid w:val="002633FD"/>
    <w:rsid w:val="00266150"/>
    <w:rsid w:val="00271573"/>
    <w:rsid w:val="00276B4D"/>
    <w:rsid w:val="0027789D"/>
    <w:rsid w:val="00277D7E"/>
    <w:rsid w:val="002803EA"/>
    <w:rsid w:val="00282E23"/>
    <w:rsid w:val="00282F7A"/>
    <w:rsid w:val="0028346B"/>
    <w:rsid w:val="00285381"/>
    <w:rsid w:val="002859E1"/>
    <w:rsid w:val="0028645E"/>
    <w:rsid w:val="00286DD0"/>
    <w:rsid w:val="0029078C"/>
    <w:rsid w:val="00292503"/>
    <w:rsid w:val="00293874"/>
    <w:rsid w:val="0029412D"/>
    <w:rsid w:val="00294F5F"/>
    <w:rsid w:val="0029619D"/>
    <w:rsid w:val="002961CA"/>
    <w:rsid w:val="002A00B2"/>
    <w:rsid w:val="002A0896"/>
    <w:rsid w:val="002A46D2"/>
    <w:rsid w:val="002A6360"/>
    <w:rsid w:val="002A69BA"/>
    <w:rsid w:val="002B0B04"/>
    <w:rsid w:val="002C1125"/>
    <w:rsid w:val="002C16AE"/>
    <w:rsid w:val="002C3695"/>
    <w:rsid w:val="002C6364"/>
    <w:rsid w:val="002D2A17"/>
    <w:rsid w:val="002D362E"/>
    <w:rsid w:val="002D4B3C"/>
    <w:rsid w:val="002D7D09"/>
    <w:rsid w:val="002E045E"/>
    <w:rsid w:val="002E0E23"/>
    <w:rsid w:val="002E254C"/>
    <w:rsid w:val="002E597B"/>
    <w:rsid w:val="002E6A7E"/>
    <w:rsid w:val="002E6DED"/>
    <w:rsid w:val="002E75F5"/>
    <w:rsid w:val="002F6370"/>
    <w:rsid w:val="002F6AF0"/>
    <w:rsid w:val="00300A3A"/>
    <w:rsid w:val="00304D42"/>
    <w:rsid w:val="003110F4"/>
    <w:rsid w:val="00311FB2"/>
    <w:rsid w:val="003136E4"/>
    <w:rsid w:val="003159A6"/>
    <w:rsid w:val="00322E94"/>
    <w:rsid w:val="0032473C"/>
    <w:rsid w:val="00337442"/>
    <w:rsid w:val="00342525"/>
    <w:rsid w:val="003431BB"/>
    <w:rsid w:val="00344C8F"/>
    <w:rsid w:val="00346769"/>
    <w:rsid w:val="00347847"/>
    <w:rsid w:val="0035092F"/>
    <w:rsid w:val="00353142"/>
    <w:rsid w:val="00355761"/>
    <w:rsid w:val="00356EA2"/>
    <w:rsid w:val="003606E3"/>
    <w:rsid w:val="003625DA"/>
    <w:rsid w:val="003671C7"/>
    <w:rsid w:val="00372F54"/>
    <w:rsid w:val="00374EA7"/>
    <w:rsid w:val="00380324"/>
    <w:rsid w:val="00384BBE"/>
    <w:rsid w:val="00384F7A"/>
    <w:rsid w:val="00386945"/>
    <w:rsid w:val="00390B1E"/>
    <w:rsid w:val="003925E6"/>
    <w:rsid w:val="00392E87"/>
    <w:rsid w:val="00394712"/>
    <w:rsid w:val="003952F8"/>
    <w:rsid w:val="003953B1"/>
    <w:rsid w:val="0039614D"/>
    <w:rsid w:val="00396234"/>
    <w:rsid w:val="00397DE2"/>
    <w:rsid w:val="003A0A76"/>
    <w:rsid w:val="003A559B"/>
    <w:rsid w:val="003A5C64"/>
    <w:rsid w:val="003B2D84"/>
    <w:rsid w:val="003B41C7"/>
    <w:rsid w:val="003B620F"/>
    <w:rsid w:val="003B760F"/>
    <w:rsid w:val="003C04C9"/>
    <w:rsid w:val="003C1D2A"/>
    <w:rsid w:val="003C7A36"/>
    <w:rsid w:val="003D10A3"/>
    <w:rsid w:val="003D2C2A"/>
    <w:rsid w:val="003D6B49"/>
    <w:rsid w:val="003D6F76"/>
    <w:rsid w:val="003E42D6"/>
    <w:rsid w:val="003E647F"/>
    <w:rsid w:val="003E6C92"/>
    <w:rsid w:val="003F4134"/>
    <w:rsid w:val="00401BB5"/>
    <w:rsid w:val="0040297B"/>
    <w:rsid w:val="00410CCE"/>
    <w:rsid w:val="004118E5"/>
    <w:rsid w:val="004167EE"/>
    <w:rsid w:val="00425185"/>
    <w:rsid w:val="004260A6"/>
    <w:rsid w:val="004311B2"/>
    <w:rsid w:val="00431935"/>
    <w:rsid w:val="00432CD0"/>
    <w:rsid w:val="00432F87"/>
    <w:rsid w:val="00432FE0"/>
    <w:rsid w:val="004356E0"/>
    <w:rsid w:val="004372D2"/>
    <w:rsid w:val="0044038A"/>
    <w:rsid w:val="00440FC1"/>
    <w:rsid w:val="00441125"/>
    <w:rsid w:val="0045283E"/>
    <w:rsid w:val="004529E3"/>
    <w:rsid w:val="004542AB"/>
    <w:rsid w:val="00455C3A"/>
    <w:rsid w:val="0045650B"/>
    <w:rsid w:val="00457C0C"/>
    <w:rsid w:val="00463FB1"/>
    <w:rsid w:val="00466AD4"/>
    <w:rsid w:val="0046756A"/>
    <w:rsid w:val="0047263D"/>
    <w:rsid w:val="0047351B"/>
    <w:rsid w:val="00473869"/>
    <w:rsid w:val="00473EC3"/>
    <w:rsid w:val="00476D2C"/>
    <w:rsid w:val="004770B2"/>
    <w:rsid w:val="00477BCD"/>
    <w:rsid w:val="0048603E"/>
    <w:rsid w:val="00487CEE"/>
    <w:rsid w:val="00490D85"/>
    <w:rsid w:val="00493F49"/>
    <w:rsid w:val="004953AA"/>
    <w:rsid w:val="00496D48"/>
    <w:rsid w:val="00496E83"/>
    <w:rsid w:val="00497722"/>
    <w:rsid w:val="004A10AD"/>
    <w:rsid w:val="004A4DA5"/>
    <w:rsid w:val="004A592F"/>
    <w:rsid w:val="004A61B8"/>
    <w:rsid w:val="004A66FC"/>
    <w:rsid w:val="004A7255"/>
    <w:rsid w:val="004A7394"/>
    <w:rsid w:val="004B4208"/>
    <w:rsid w:val="004B507C"/>
    <w:rsid w:val="004C23FD"/>
    <w:rsid w:val="004C6C8D"/>
    <w:rsid w:val="004D1206"/>
    <w:rsid w:val="004D30B7"/>
    <w:rsid w:val="004D432C"/>
    <w:rsid w:val="004D4717"/>
    <w:rsid w:val="004E109F"/>
    <w:rsid w:val="004E13E0"/>
    <w:rsid w:val="004E2E51"/>
    <w:rsid w:val="004E3A47"/>
    <w:rsid w:val="004F05CA"/>
    <w:rsid w:val="004F3279"/>
    <w:rsid w:val="004F36A6"/>
    <w:rsid w:val="004F69CB"/>
    <w:rsid w:val="00510A1D"/>
    <w:rsid w:val="00510C59"/>
    <w:rsid w:val="00510E9A"/>
    <w:rsid w:val="00511A98"/>
    <w:rsid w:val="005132C2"/>
    <w:rsid w:val="005139A4"/>
    <w:rsid w:val="0051659A"/>
    <w:rsid w:val="00517C19"/>
    <w:rsid w:val="005259D0"/>
    <w:rsid w:val="0053546E"/>
    <w:rsid w:val="005357DA"/>
    <w:rsid w:val="00550ED4"/>
    <w:rsid w:val="00551623"/>
    <w:rsid w:val="00556F6E"/>
    <w:rsid w:val="00561793"/>
    <w:rsid w:val="00563C7D"/>
    <w:rsid w:val="00565795"/>
    <w:rsid w:val="00565925"/>
    <w:rsid w:val="00566B74"/>
    <w:rsid w:val="00573282"/>
    <w:rsid w:val="0058057A"/>
    <w:rsid w:val="00584390"/>
    <w:rsid w:val="005856F7"/>
    <w:rsid w:val="005864C0"/>
    <w:rsid w:val="0058700E"/>
    <w:rsid w:val="00590B7E"/>
    <w:rsid w:val="0059189B"/>
    <w:rsid w:val="005934F5"/>
    <w:rsid w:val="005965CB"/>
    <w:rsid w:val="005970BE"/>
    <w:rsid w:val="005A1F89"/>
    <w:rsid w:val="005A2B69"/>
    <w:rsid w:val="005A30C8"/>
    <w:rsid w:val="005B0B91"/>
    <w:rsid w:val="005B26CE"/>
    <w:rsid w:val="005B2917"/>
    <w:rsid w:val="005B29B8"/>
    <w:rsid w:val="005B45D5"/>
    <w:rsid w:val="005B5063"/>
    <w:rsid w:val="005B6F5F"/>
    <w:rsid w:val="005B7879"/>
    <w:rsid w:val="005C1053"/>
    <w:rsid w:val="005C29CA"/>
    <w:rsid w:val="005C3409"/>
    <w:rsid w:val="005C6003"/>
    <w:rsid w:val="005D499B"/>
    <w:rsid w:val="005E2F0C"/>
    <w:rsid w:val="005E3D55"/>
    <w:rsid w:val="005E5389"/>
    <w:rsid w:val="005F4AC7"/>
    <w:rsid w:val="005F54E3"/>
    <w:rsid w:val="005F70B8"/>
    <w:rsid w:val="00606818"/>
    <w:rsid w:val="00607F2A"/>
    <w:rsid w:val="00610DE1"/>
    <w:rsid w:val="00612BAB"/>
    <w:rsid w:val="0061319A"/>
    <w:rsid w:val="00617687"/>
    <w:rsid w:val="006211D1"/>
    <w:rsid w:val="00622FF2"/>
    <w:rsid w:val="0062588F"/>
    <w:rsid w:val="00630E13"/>
    <w:rsid w:val="00630F59"/>
    <w:rsid w:val="00642A20"/>
    <w:rsid w:val="006448AB"/>
    <w:rsid w:val="0064718A"/>
    <w:rsid w:val="006516D7"/>
    <w:rsid w:val="00651CF5"/>
    <w:rsid w:val="006539CD"/>
    <w:rsid w:val="006614C7"/>
    <w:rsid w:val="006625EE"/>
    <w:rsid w:val="00670A3A"/>
    <w:rsid w:val="00670F72"/>
    <w:rsid w:val="00671F9E"/>
    <w:rsid w:val="00673036"/>
    <w:rsid w:val="00673B13"/>
    <w:rsid w:val="00677D18"/>
    <w:rsid w:val="00684C8A"/>
    <w:rsid w:val="006853F9"/>
    <w:rsid w:val="00686B13"/>
    <w:rsid w:val="00691394"/>
    <w:rsid w:val="0069292C"/>
    <w:rsid w:val="0069522A"/>
    <w:rsid w:val="006973A4"/>
    <w:rsid w:val="006A7DF7"/>
    <w:rsid w:val="006B3335"/>
    <w:rsid w:val="006B380E"/>
    <w:rsid w:val="006B3AFA"/>
    <w:rsid w:val="006C297F"/>
    <w:rsid w:val="006C30FB"/>
    <w:rsid w:val="006C43E6"/>
    <w:rsid w:val="006D0A94"/>
    <w:rsid w:val="006D1F89"/>
    <w:rsid w:val="006D57AE"/>
    <w:rsid w:val="006E1874"/>
    <w:rsid w:val="006E3C33"/>
    <w:rsid w:val="006F1150"/>
    <w:rsid w:val="006F2DAC"/>
    <w:rsid w:val="006F34A5"/>
    <w:rsid w:val="00701C04"/>
    <w:rsid w:val="00703C4B"/>
    <w:rsid w:val="00704809"/>
    <w:rsid w:val="00713FFA"/>
    <w:rsid w:val="007141E5"/>
    <w:rsid w:val="00714A4E"/>
    <w:rsid w:val="00715534"/>
    <w:rsid w:val="00715E43"/>
    <w:rsid w:val="00715F66"/>
    <w:rsid w:val="007275E6"/>
    <w:rsid w:val="00732F32"/>
    <w:rsid w:val="00733E52"/>
    <w:rsid w:val="00733F12"/>
    <w:rsid w:val="00736770"/>
    <w:rsid w:val="00741278"/>
    <w:rsid w:val="00745C16"/>
    <w:rsid w:val="00747C21"/>
    <w:rsid w:val="007506ED"/>
    <w:rsid w:val="00751D19"/>
    <w:rsid w:val="007578E1"/>
    <w:rsid w:val="0076245C"/>
    <w:rsid w:val="00762481"/>
    <w:rsid w:val="00762513"/>
    <w:rsid w:val="00767762"/>
    <w:rsid w:val="00767994"/>
    <w:rsid w:val="00772C4F"/>
    <w:rsid w:val="00772C68"/>
    <w:rsid w:val="0077376B"/>
    <w:rsid w:val="00773EEC"/>
    <w:rsid w:val="00775523"/>
    <w:rsid w:val="0077649E"/>
    <w:rsid w:val="007804FE"/>
    <w:rsid w:val="00784780"/>
    <w:rsid w:val="00784CE9"/>
    <w:rsid w:val="0079379F"/>
    <w:rsid w:val="00794220"/>
    <w:rsid w:val="007A033B"/>
    <w:rsid w:val="007A43DB"/>
    <w:rsid w:val="007A6D28"/>
    <w:rsid w:val="007A7907"/>
    <w:rsid w:val="007B0C6B"/>
    <w:rsid w:val="007B5721"/>
    <w:rsid w:val="007C3EC0"/>
    <w:rsid w:val="007C3ED9"/>
    <w:rsid w:val="007C4E40"/>
    <w:rsid w:val="007C6C9A"/>
    <w:rsid w:val="007D188C"/>
    <w:rsid w:val="007D40D0"/>
    <w:rsid w:val="007D4298"/>
    <w:rsid w:val="007D707E"/>
    <w:rsid w:val="007D7B31"/>
    <w:rsid w:val="007E0E69"/>
    <w:rsid w:val="007E1E6B"/>
    <w:rsid w:val="007E6566"/>
    <w:rsid w:val="007F27B2"/>
    <w:rsid w:val="007F42E6"/>
    <w:rsid w:val="007F4D3B"/>
    <w:rsid w:val="007F7691"/>
    <w:rsid w:val="007F7964"/>
    <w:rsid w:val="00800517"/>
    <w:rsid w:val="008010A5"/>
    <w:rsid w:val="00801E80"/>
    <w:rsid w:val="008035DC"/>
    <w:rsid w:val="00805EEB"/>
    <w:rsid w:val="008071AC"/>
    <w:rsid w:val="00811079"/>
    <w:rsid w:val="0081197A"/>
    <w:rsid w:val="008124CB"/>
    <w:rsid w:val="00813BA0"/>
    <w:rsid w:val="00814A5D"/>
    <w:rsid w:val="008162EB"/>
    <w:rsid w:val="008163A5"/>
    <w:rsid w:val="00823C9D"/>
    <w:rsid w:val="00823E99"/>
    <w:rsid w:val="008251C3"/>
    <w:rsid w:val="00833ECF"/>
    <w:rsid w:val="0083513C"/>
    <w:rsid w:val="0083680E"/>
    <w:rsid w:val="008368D5"/>
    <w:rsid w:val="00837C7D"/>
    <w:rsid w:val="00842137"/>
    <w:rsid w:val="00842667"/>
    <w:rsid w:val="008427FA"/>
    <w:rsid w:val="008442A8"/>
    <w:rsid w:val="008460B8"/>
    <w:rsid w:val="0085326B"/>
    <w:rsid w:val="008623EA"/>
    <w:rsid w:val="00864009"/>
    <w:rsid w:val="00864DA7"/>
    <w:rsid w:val="00865436"/>
    <w:rsid w:val="0086581D"/>
    <w:rsid w:val="0086614A"/>
    <w:rsid w:val="00867530"/>
    <w:rsid w:val="00867917"/>
    <w:rsid w:val="00871491"/>
    <w:rsid w:val="00871D77"/>
    <w:rsid w:val="0087469A"/>
    <w:rsid w:val="008769CB"/>
    <w:rsid w:val="00880713"/>
    <w:rsid w:val="00880755"/>
    <w:rsid w:val="0088094A"/>
    <w:rsid w:val="00881E90"/>
    <w:rsid w:val="0088610A"/>
    <w:rsid w:val="00887D4B"/>
    <w:rsid w:val="00891508"/>
    <w:rsid w:val="00893D33"/>
    <w:rsid w:val="00895309"/>
    <w:rsid w:val="00896BB8"/>
    <w:rsid w:val="008A2028"/>
    <w:rsid w:val="008A3D0F"/>
    <w:rsid w:val="008A70D2"/>
    <w:rsid w:val="008B0321"/>
    <w:rsid w:val="008B325D"/>
    <w:rsid w:val="008B7A9B"/>
    <w:rsid w:val="008C1B8F"/>
    <w:rsid w:val="008C5C45"/>
    <w:rsid w:val="008C7492"/>
    <w:rsid w:val="008D2C09"/>
    <w:rsid w:val="008D5C8B"/>
    <w:rsid w:val="008D71BD"/>
    <w:rsid w:val="008D7503"/>
    <w:rsid w:val="008E0204"/>
    <w:rsid w:val="008E1030"/>
    <w:rsid w:val="008E78E8"/>
    <w:rsid w:val="008E7E44"/>
    <w:rsid w:val="008F0BBB"/>
    <w:rsid w:val="008F150B"/>
    <w:rsid w:val="008F4209"/>
    <w:rsid w:val="008F48BC"/>
    <w:rsid w:val="008F767F"/>
    <w:rsid w:val="009042F8"/>
    <w:rsid w:val="00905129"/>
    <w:rsid w:val="00907399"/>
    <w:rsid w:val="00907F31"/>
    <w:rsid w:val="0091362D"/>
    <w:rsid w:val="009140DC"/>
    <w:rsid w:val="00915AFD"/>
    <w:rsid w:val="009246D2"/>
    <w:rsid w:val="00925269"/>
    <w:rsid w:val="00925A22"/>
    <w:rsid w:val="00925D43"/>
    <w:rsid w:val="0093081A"/>
    <w:rsid w:val="00931A67"/>
    <w:rsid w:val="00931E31"/>
    <w:rsid w:val="0094134E"/>
    <w:rsid w:val="00946E14"/>
    <w:rsid w:val="0095554B"/>
    <w:rsid w:val="00964064"/>
    <w:rsid w:val="009655CC"/>
    <w:rsid w:val="00967C71"/>
    <w:rsid w:val="0097332C"/>
    <w:rsid w:val="00973E35"/>
    <w:rsid w:val="00975513"/>
    <w:rsid w:val="0097719F"/>
    <w:rsid w:val="00980CD4"/>
    <w:rsid w:val="009818D8"/>
    <w:rsid w:val="009819AC"/>
    <w:rsid w:val="00982461"/>
    <w:rsid w:val="00983105"/>
    <w:rsid w:val="00994D96"/>
    <w:rsid w:val="00997E63"/>
    <w:rsid w:val="009A6F12"/>
    <w:rsid w:val="009B0AED"/>
    <w:rsid w:val="009B31EF"/>
    <w:rsid w:val="009C5210"/>
    <w:rsid w:val="009C64BE"/>
    <w:rsid w:val="009C7EE7"/>
    <w:rsid w:val="009D2E1E"/>
    <w:rsid w:val="009D5ACD"/>
    <w:rsid w:val="009D5DF5"/>
    <w:rsid w:val="009E0AA3"/>
    <w:rsid w:val="009E6540"/>
    <w:rsid w:val="009E746C"/>
    <w:rsid w:val="009F1CD6"/>
    <w:rsid w:val="009F4F15"/>
    <w:rsid w:val="009F6245"/>
    <w:rsid w:val="009F78DF"/>
    <w:rsid w:val="00A02E55"/>
    <w:rsid w:val="00A05635"/>
    <w:rsid w:val="00A10263"/>
    <w:rsid w:val="00A12A4E"/>
    <w:rsid w:val="00A13AE1"/>
    <w:rsid w:val="00A15205"/>
    <w:rsid w:val="00A22977"/>
    <w:rsid w:val="00A25AED"/>
    <w:rsid w:val="00A2796A"/>
    <w:rsid w:val="00A322F9"/>
    <w:rsid w:val="00A329FA"/>
    <w:rsid w:val="00A34332"/>
    <w:rsid w:val="00A34C46"/>
    <w:rsid w:val="00A377B4"/>
    <w:rsid w:val="00A4615E"/>
    <w:rsid w:val="00A522C1"/>
    <w:rsid w:val="00A54650"/>
    <w:rsid w:val="00A61120"/>
    <w:rsid w:val="00A64ED7"/>
    <w:rsid w:val="00A65099"/>
    <w:rsid w:val="00A70C58"/>
    <w:rsid w:val="00A724E6"/>
    <w:rsid w:val="00A729FB"/>
    <w:rsid w:val="00A72ED5"/>
    <w:rsid w:val="00A77B1D"/>
    <w:rsid w:val="00A813B9"/>
    <w:rsid w:val="00A829E5"/>
    <w:rsid w:val="00A84181"/>
    <w:rsid w:val="00A85317"/>
    <w:rsid w:val="00A87C14"/>
    <w:rsid w:val="00A92525"/>
    <w:rsid w:val="00AA4875"/>
    <w:rsid w:val="00AA7830"/>
    <w:rsid w:val="00AB6816"/>
    <w:rsid w:val="00AC2C21"/>
    <w:rsid w:val="00AC7D60"/>
    <w:rsid w:val="00AD1DBF"/>
    <w:rsid w:val="00AD2760"/>
    <w:rsid w:val="00AD449F"/>
    <w:rsid w:val="00AD62B9"/>
    <w:rsid w:val="00AD7FAF"/>
    <w:rsid w:val="00AE19E1"/>
    <w:rsid w:val="00AE7558"/>
    <w:rsid w:val="00AE79CD"/>
    <w:rsid w:val="00AF6B8E"/>
    <w:rsid w:val="00B019A6"/>
    <w:rsid w:val="00B06812"/>
    <w:rsid w:val="00B112D6"/>
    <w:rsid w:val="00B1786E"/>
    <w:rsid w:val="00B200AC"/>
    <w:rsid w:val="00B2288B"/>
    <w:rsid w:val="00B2364E"/>
    <w:rsid w:val="00B23F82"/>
    <w:rsid w:val="00B318C3"/>
    <w:rsid w:val="00B31A77"/>
    <w:rsid w:val="00B32772"/>
    <w:rsid w:val="00B3371A"/>
    <w:rsid w:val="00B3482D"/>
    <w:rsid w:val="00B3581A"/>
    <w:rsid w:val="00B36052"/>
    <w:rsid w:val="00B40340"/>
    <w:rsid w:val="00B434EF"/>
    <w:rsid w:val="00B44C3A"/>
    <w:rsid w:val="00B52A60"/>
    <w:rsid w:val="00B53730"/>
    <w:rsid w:val="00B61A02"/>
    <w:rsid w:val="00B63D8F"/>
    <w:rsid w:val="00B646FD"/>
    <w:rsid w:val="00B65367"/>
    <w:rsid w:val="00B66411"/>
    <w:rsid w:val="00B66C6F"/>
    <w:rsid w:val="00B70809"/>
    <w:rsid w:val="00B73ED6"/>
    <w:rsid w:val="00B743B9"/>
    <w:rsid w:val="00B7497F"/>
    <w:rsid w:val="00B74D62"/>
    <w:rsid w:val="00B75D87"/>
    <w:rsid w:val="00B81605"/>
    <w:rsid w:val="00B92808"/>
    <w:rsid w:val="00BA4061"/>
    <w:rsid w:val="00BA473E"/>
    <w:rsid w:val="00BC3A47"/>
    <w:rsid w:val="00BC4217"/>
    <w:rsid w:val="00BC4354"/>
    <w:rsid w:val="00BC5D37"/>
    <w:rsid w:val="00BC5E93"/>
    <w:rsid w:val="00BD089E"/>
    <w:rsid w:val="00BD17BA"/>
    <w:rsid w:val="00BD19A1"/>
    <w:rsid w:val="00BD68E3"/>
    <w:rsid w:val="00BD6D51"/>
    <w:rsid w:val="00BE1715"/>
    <w:rsid w:val="00BE2141"/>
    <w:rsid w:val="00BE42FE"/>
    <w:rsid w:val="00BE4E4F"/>
    <w:rsid w:val="00BF7522"/>
    <w:rsid w:val="00C0251B"/>
    <w:rsid w:val="00C0336E"/>
    <w:rsid w:val="00C23778"/>
    <w:rsid w:val="00C27D9B"/>
    <w:rsid w:val="00C30DFF"/>
    <w:rsid w:val="00C344DE"/>
    <w:rsid w:val="00C36382"/>
    <w:rsid w:val="00C40A3A"/>
    <w:rsid w:val="00C46078"/>
    <w:rsid w:val="00C47893"/>
    <w:rsid w:val="00C550D4"/>
    <w:rsid w:val="00C579B0"/>
    <w:rsid w:val="00C6585F"/>
    <w:rsid w:val="00C66116"/>
    <w:rsid w:val="00C67E6F"/>
    <w:rsid w:val="00C83BA7"/>
    <w:rsid w:val="00C84C08"/>
    <w:rsid w:val="00C86FF9"/>
    <w:rsid w:val="00C87705"/>
    <w:rsid w:val="00C97EB2"/>
    <w:rsid w:val="00CA3200"/>
    <w:rsid w:val="00CA3306"/>
    <w:rsid w:val="00CA38E7"/>
    <w:rsid w:val="00CA482A"/>
    <w:rsid w:val="00CA594B"/>
    <w:rsid w:val="00CA6916"/>
    <w:rsid w:val="00CA6E88"/>
    <w:rsid w:val="00CB0615"/>
    <w:rsid w:val="00CB121F"/>
    <w:rsid w:val="00CB5AE1"/>
    <w:rsid w:val="00CB7997"/>
    <w:rsid w:val="00CB7F8D"/>
    <w:rsid w:val="00CC0E9D"/>
    <w:rsid w:val="00CC36EE"/>
    <w:rsid w:val="00CC3AD3"/>
    <w:rsid w:val="00CC44DD"/>
    <w:rsid w:val="00CC462F"/>
    <w:rsid w:val="00CD0321"/>
    <w:rsid w:val="00CD15B8"/>
    <w:rsid w:val="00CD53D2"/>
    <w:rsid w:val="00CE2C28"/>
    <w:rsid w:val="00CE4216"/>
    <w:rsid w:val="00CF0329"/>
    <w:rsid w:val="00CF1C37"/>
    <w:rsid w:val="00CF1EC7"/>
    <w:rsid w:val="00CF6719"/>
    <w:rsid w:val="00CF6993"/>
    <w:rsid w:val="00D00231"/>
    <w:rsid w:val="00D00C15"/>
    <w:rsid w:val="00D04340"/>
    <w:rsid w:val="00D0597E"/>
    <w:rsid w:val="00D060C2"/>
    <w:rsid w:val="00D07D3D"/>
    <w:rsid w:val="00D102C5"/>
    <w:rsid w:val="00D133F8"/>
    <w:rsid w:val="00D1364E"/>
    <w:rsid w:val="00D14DBD"/>
    <w:rsid w:val="00D200F5"/>
    <w:rsid w:val="00D36381"/>
    <w:rsid w:val="00D37C36"/>
    <w:rsid w:val="00D4206E"/>
    <w:rsid w:val="00D43528"/>
    <w:rsid w:val="00D45CB2"/>
    <w:rsid w:val="00D479FB"/>
    <w:rsid w:val="00D5345D"/>
    <w:rsid w:val="00D55376"/>
    <w:rsid w:val="00D56BAC"/>
    <w:rsid w:val="00D56EB9"/>
    <w:rsid w:val="00D6127D"/>
    <w:rsid w:val="00D61DB4"/>
    <w:rsid w:val="00D710A6"/>
    <w:rsid w:val="00D72E76"/>
    <w:rsid w:val="00D848B7"/>
    <w:rsid w:val="00D86148"/>
    <w:rsid w:val="00D86186"/>
    <w:rsid w:val="00D8674B"/>
    <w:rsid w:val="00D87090"/>
    <w:rsid w:val="00D9373B"/>
    <w:rsid w:val="00D9769B"/>
    <w:rsid w:val="00DA5191"/>
    <w:rsid w:val="00DA5B67"/>
    <w:rsid w:val="00DA5D43"/>
    <w:rsid w:val="00DA6A40"/>
    <w:rsid w:val="00DA72D6"/>
    <w:rsid w:val="00DB1720"/>
    <w:rsid w:val="00DB4DDE"/>
    <w:rsid w:val="00DB655A"/>
    <w:rsid w:val="00DC0339"/>
    <w:rsid w:val="00DC0CEC"/>
    <w:rsid w:val="00DC4085"/>
    <w:rsid w:val="00DD0EDD"/>
    <w:rsid w:val="00DD1C86"/>
    <w:rsid w:val="00DD5FD5"/>
    <w:rsid w:val="00DD699C"/>
    <w:rsid w:val="00DD72E8"/>
    <w:rsid w:val="00DE3445"/>
    <w:rsid w:val="00DE4A36"/>
    <w:rsid w:val="00DE6E83"/>
    <w:rsid w:val="00DE77FA"/>
    <w:rsid w:val="00DE7EF5"/>
    <w:rsid w:val="00DF24D2"/>
    <w:rsid w:val="00DF37AE"/>
    <w:rsid w:val="00DF60A5"/>
    <w:rsid w:val="00DF726B"/>
    <w:rsid w:val="00E006C6"/>
    <w:rsid w:val="00E02BD4"/>
    <w:rsid w:val="00E10278"/>
    <w:rsid w:val="00E2509B"/>
    <w:rsid w:val="00E2566D"/>
    <w:rsid w:val="00E26657"/>
    <w:rsid w:val="00E27B27"/>
    <w:rsid w:val="00E27C50"/>
    <w:rsid w:val="00E30F41"/>
    <w:rsid w:val="00E3110E"/>
    <w:rsid w:val="00E31EF4"/>
    <w:rsid w:val="00E323AB"/>
    <w:rsid w:val="00E32CE0"/>
    <w:rsid w:val="00E33D22"/>
    <w:rsid w:val="00E36470"/>
    <w:rsid w:val="00E47464"/>
    <w:rsid w:val="00E53B82"/>
    <w:rsid w:val="00E5428F"/>
    <w:rsid w:val="00E55628"/>
    <w:rsid w:val="00E56DB7"/>
    <w:rsid w:val="00E64E1C"/>
    <w:rsid w:val="00E67852"/>
    <w:rsid w:val="00E70085"/>
    <w:rsid w:val="00E70F08"/>
    <w:rsid w:val="00E73383"/>
    <w:rsid w:val="00E74697"/>
    <w:rsid w:val="00E767B6"/>
    <w:rsid w:val="00E80A5E"/>
    <w:rsid w:val="00E80BEF"/>
    <w:rsid w:val="00E8559B"/>
    <w:rsid w:val="00E87020"/>
    <w:rsid w:val="00E87493"/>
    <w:rsid w:val="00E90553"/>
    <w:rsid w:val="00E91868"/>
    <w:rsid w:val="00E92B05"/>
    <w:rsid w:val="00E93F2C"/>
    <w:rsid w:val="00E941BB"/>
    <w:rsid w:val="00E95563"/>
    <w:rsid w:val="00E9611D"/>
    <w:rsid w:val="00E97629"/>
    <w:rsid w:val="00E97EAB"/>
    <w:rsid w:val="00EA031D"/>
    <w:rsid w:val="00EA081A"/>
    <w:rsid w:val="00EA10A9"/>
    <w:rsid w:val="00EA6D19"/>
    <w:rsid w:val="00EA716C"/>
    <w:rsid w:val="00EB0497"/>
    <w:rsid w:val="00EB0C00"/>
    <w:rsid w:val="00EB108D"/>
    <w:rsid w:val="00EB15F5"/>
    <w:rsid w:val="00EB188E"/>
    <w:rsid w:val="00EB2A5E"/>
    <w:rsid w:val="00EB4410"/>
    <w:rsid w:val="00EB5CC9"/>
    <w:rsid w:val="00EC3CF2"/>
    <w:rsid w:val="00EC48C2"/>
    <w:rsid w:val="00EC725E"/>
    <w:rsid w:val="00ED0479"/>
    <w:rsid w:val="00ED6E4A"/>
    <w:rsid w:val="00EE1660"/>
    <w:rsid w:val="00EE2414"/>
    <w:rsid w:val="00EE28F5"/>
    <w:rsid w:val="00EE5A6C"/>
    <w:rsid w:val="00EE6CCF"/>
    <w:rsid w:val="00EF1E47"/>
    <w:rsid w:val="00EF5C5C"/>
    <w:rsid w:val="00EF70D4"/>
    <w:rsid w:val="00F00BAE"/>
    <w:rsid w:val="00F02787"/>
    <w:rsid w:val="00F0350F"/>
    <w:rsid w:val="00F067DB"/>
    <w:rsid w:val="00F104BF"/>
    <w:rsid w:val="00F146A7"/>
    <w:rsid w:val="00F1580D"/>
    <w:rsid w:val="00F16048"/>
    <w:rsid w:val="00F16A0E"/>
    <w:rsid w:val="00F241F2"/>
    <w:rsid w:val="00F31010"/>
    <w:rsid w:val="00F3249A"/>
    <w:rsid w:val="00F327F2"/>
    <w:rsid w:val="00F35741"/>
    <w:rsid w:val="00F368C5"/>
    <w:rsid w:val="00F368E1"/>
    <w:rsid w:val="00F36DC1"/>
    <w:rsid w:val="00F37F26"/>
    <w:rsid w:val="00F4084B"/>
    <w:rsid w:val="00F410D6"/>
    <w:rsid w:val="00F42301"/>
    <w:rsid w:val="00F42489"/>
    <w:rsid w:val="00F42766"/>
    <w:rsid w:val="00F42A54"/>
    <w:rsid w:val="00F4462A"/>
    <w:rsid w:val="00F53FA6"/>
    <w:rsid w:val="00F56C44"/>
    <w:rsid w:val="00F60032"/>
    <w:rsid w:val="00F60153"/>
    <w:rsid w:val="00F62D80"/>
    <w:rsid w:val="00F631B0"/>
    <w:rsid w:val="00F64985"/>
    <w:rsid w:val="00F64E73"/>
    <w:rsid w:val="00F660AC"/>
    <w:rsid w:val="00F6614C"/>
    <w:rsid w:val="00F665D5"/>
    <w:rsid w:val="00F66E85"/>
    <w:rsid w:val="00F70728"/>
    <w:rsid w:val="00F757BE"/>
    <w:rsid w:val="00F7790C"/>
    <w:rsid w:val="00F8066C"/>
    <w:rsid w:val="00F811E0"/>
    <w:rsid w:val="00F8161F"/>
    <w:rsid w:val="00F84192"/>
    <w:rsid w:val="00F86870"/>
    <w:rsid w:val="00F9726F"/>
    <w:rsid w:val="00FA0947"/>
    <w:rsid w:val="00FA1116"/>
    <w:rsid w:val="00FA1802"/>
    <w:rsid w:val="00FA5DC8"/>
    <w:rsid w:val="00FB1B08"/>
    <w:rsid w:val="00FB6542"/>
    <w:rsid w:val="00FB6828"/>
    <w:rsid w:val="00FC01C1"/>
    <w:rsid w:val="00FC3158"/>
    <w:rsid w:val="00FC3685"/>
    <w:rsid w:val="00FD4F5D"/>
    <w:rsid w:val="00FD4F89"/>
    <w:rsid w:val="00FD7E8B"/>
    <w:rsid w:val="00FE13C0"/>
    <w:rsid w:val="00FE1CA9"/>
    <w:rsid w:val="00FE7874"/>
    <w:rsid w:val="00FF19AC"/>
    <w:rsid w:val="00FF3E5E"/>
    <w:rsid w:val="00FF566B"/>
    <w:rsid w:val="010124C6"/>
    <w:rsid w:val="01621D70"/>
    <w:rsid w:val="024C0D32"/>
    <w:rsid w:val="02C35BB1"/>
    <w:rsid w:val="02E01DF2"/>
    <w:rsid w:val="02E102DB"/>
    <w:rsid w:val="0390253A"/>
    <w:rsid w:val="03943B2C"/>
    <w:rsid w:val="03951B5F"/>
    <w:rsid w:val="03DD436A"/>
    <w:rsid w:val="03DF05A7"/>
    <w:rsid w:val="04402BEB"/>
    <w:rsid w:val="045E1646"/>
    <w:rsid w:val="04FB02BC"/>
    <w:rsid w:val="05927627"/>
    <w:rsid w:val="060F304F"/>
    <w:rsid w:val="065557E7"/>
    <w:rsid w:val="07B26F50"/>
    <w:rsid w:val="0837625C"/>
    <w:rsid w:val="09722ABF"/>
    <w:rsid w:val="09B30699"/>
    <w:rsid w:val="0A0B32EF"/>
    <w:rsid w:val="0A5F6765"/>
    <w:rsid w:val="0AF03A5A"/>
    <w:rsid w:val="0B3401C1"/>
    <w:rsid w:val="0B5D231B"/>
    <w:rsid w:val="0C663E3F"/>
    <w:rsid w:val="0C81522B"/>
    <w:rsid w:val="0C980008"/>
    <w:rsid w:val="0CB90CB8"/>
    <w:rsid w:val="0D054B14"/>
    <w:rsid w:val="0D1261F3"/>
    <w:rsid w:val="0D3D16EE"/>
    <w:rsid w:val="0D8D4B52"/>
    <w:rsid w:val="0D986F80"/>
    <w:rsid w:val="0EB37530"/>
    <w:rsid w:val="0EC462F3"/>
    <w:rsid w:val="10FE6DA5"/>
    <w:rsid w:val="1120490F"/>
    <w:rsid w:val="113D3FC8"/>
    <w:rsid w:val="121C659F"/>
    <w:rsid w:val="128000ED"/>
    <w:rsid w:val="12963840"/>
    <w:rsid w:val="13D632E0"/>
    <w:rsid w:val="14A8454A"/>
    <w:rsid w:val="15AA03D4"/>
    <w:rsid w:val="1620551E"/>
    <w:rsid w:val="16357B99"/>
    <w:rsid w:val="164D2AF3"/>
    <w:rsid w:val="16F053DE"/>
    <w:rsid w:val="172A75C6"/>
    <w:rsid w:val="1733608B"/>
    <w:rsid w:val="173B2212"/>
    <w:rsid w:val="19977C9E"/>
    <w:rsid w:val="1A1E0648"/>
    <w:rsid w:val="1A7B65ED"/>
    <w:rsid w:val="1B443624"/>
    <w:rsid w:val="1BCD6207"/>
    <w:rsid w:val="1D5F3FF8"/>
    <w:rsid w:val="1DCB50A5"/>
    <w:rsid w:val="1DDE3C89"/>
    <w:rsid w:val="1E1129D3"/>
    <w:rsid w:val="1E2E2BF3"/>
    <w:rsid w:val="1E776D1F"/>
    <w:rsid w:val="1F1C53F6"/>
    <w:rsid w:val="20481B0D"/>
    <w:rsid w:val="213A2AFD"/>
    <w:rsid w:val="215C1619"/>
    <w:rsid w:val="21DF4D26"/>
    <w:rsid w:val="22052731"/>
    <w:rsid w:val="226A1F56"/>
    <w:rsid w:val="22A07726"/>
    <w:rsid w:val="235A6856"/>
    <w:rsid w:val="23785711"/>
    <w:rsid w:val="23D83B30"/>
    <w:rsid w:val="240E72EE"/>
    <w:rsid w:val="245944F9"/>
    <w:rsid w:val="24824B45"/>
    <w:rsid w:val="256C14F1"/>
    <w:rsid w:val="25EE3E60"/>
    <w:rsid w:val="26461C52"/>
    <w:rsid w:val="26714AD0"/>
    <w:rsid w:val="26A927B2"/>
    <w:rsid w:val="26C57EA6"/>
    <w:rsid w:val="26D07712"/>
    <w:rsid w:val="27910B53"/>
    <w:rsid w:val="2A481E80"/>
    <w:rsid w:val="2A6808FF"/>
    <w:rsid w:val="2AD003F1"/>
    <w:rsid w:val="2AF95ED1"/>
    <w:rsid w:val="2B045ABF"/>
    <w:rsid w:val="2B09482E"/>
    <w:rsid w:val="2C1475E6"/>
    <w:rsid w:val="2CF0135B"/>
    <w:rsid w:val="2CF81EF2"/>
    <w:rsid w:val="2D867B1F"/>
    <w:rsid w:val="2EA2058A"/>
    <w:rsid w:val="30927F58"/>
    <w:rsid w:val="30C465AC"/>
    <w:rsid w:val="30D968F8"/>
    <w:rsid w:val="316B5768"/>
    <w:rsid w:val="31D92C3E"/>
    <w:rsid w:val="3286099F"/>
    <w:rsid w:val="329000C4"/>
    <w:rsid w:val="32CF0C24"/>
    <w:rsid w:val="33532581"/>
    <w:rsid w:val="34035981"/>
    <w:rsid w:val="346F4854"/>
    <w:rsid w:val="34D9667A"/>
    <w:rsid w:val="35AD4ECC"/>
    <w:rsid w:val="35CE108F"/>
    <w:rsid w:val="362C13E6"/>
    <w:rsid w:val="3755091D"/>
    <w:rsid w:val="37B06AEE"/>
    <w:rsid w:val="380E5044"/>
    <w:rsid w:val="393E7EB9"/>
    <w:rsid w:val="3A664A4E"/>
    <w:rsid w:val="3AED749A"/>
    <w:rsid w:val="3B6566AD"/>
    <w:rsid w:val="3B662C69"/>
    <w:rsid w:val="3B76579D"/>
    <w:rsid w:val="3BB74B8F"/>
    <w:rsid w:val="3D9B45B9"/>
    <w:rsid w:val="3DAA325D"/>
    <w:rsid w:val="3E323D95"/>
    <w:rsid w:val="3F351A54"/>
    <w:rsid w:val="3FA65554"/>
    <w:rsid w:val="3FC41D76"/>
    <w:rsid w:val="40081D5B"/>
    <w:rsid w:val="40202E0E"/>
    <w:rsid w:val="405746F7"/>
    <w:rsid w:val="40E200B5"/>
    <w:rsid w:val="41421380"/>
    <w:rsid w:val="4355233E"/>
    <w:rsid w:val="442008DE"/>
    <w:rsid w:val="442F0FC2"/>
    <w:rsid w:val="451A6901"/>
    <w:rsid w:val="45404CDD"/>
    <w:rsid w:val="45442866"/>
    <w:rsid w:val="46D00B10"/>
    <w:rsid w:val="46FB63B2"/>
    <w:rsid w:val="477A6A8A"/>
    <w:rsid w:val="47895AEF"/>
    <w:rsid w:val="4AB015A8"/>
    <w:rsid w:val="4C3B7EA8"/>
    <w:rsid w:val="4D1B2F1F"/>
    <w:rsid w:val="4D2354B6"/>
    <w:rsid w:val="4D88473E"/>
    <w:rsid w:val="4DC76B60"/>
    <w:rsid w:val="4DFE41FF"/>
    <w:rsid w:val="4EC35B2A"/>
    <w:rsid w:val="4ECB7CB7"/>
    <w:rsid w:val="4F101815"/>
    <w:rsid w:val="4F467C90"/>
    <w:rsid w:val="509F142E"/>
    <w:rsid w:val="50F045FA"/>
    <w:rsid w:val="510A128C"/>
    <w:rsid w:val="515365B6"/>
    <w:rsid w:val="518526F2"/>
    <w:rsid w:val="51BC1BE3"/>
    <w:rsid w:val="51FB7DB3"/>
    <w:rsid w:val="5235264E"/>
    <w:rsid w:val="5384770F"/>
    <w:rsid w:val="53867439"/>
    <w:rsid w:val="53FD2A37"/>
    <w:rsid w:val="54527501"/>
    <w:rsid w:val="5472777A"/>
    <w:rsid w:val="549A6487"/>
    <w:rsid w:val="552C7A5C"/>
    <w:rsid w:val="55CA74C9"/>
    <w:rsid w:val="55E53E0C"/>
    <w:rsid w:val="56431E11"/>
    <w:rsid w:val="56D36EA9"/>
    <w:rsid w:val="57243453"/>
    <w:rsid w:val="57AE4235"/>
    <w:rsid w:val="57D57C17"/>
    <w:rsid w:val="57FF2619"/>
    <w:rsid w:val="588C2D5F"/>
    <w:rsid w:val="5A017268"/>
    <w:rsid w:val="5A5319A6"/>
    <w:rsid w:val="5BD53D46"/>
    <w:rsid w:val="5C5C1E9A"/>
    <w:rsid w:val="5C7B6755"/>
    <w:rsid w:val="5C944989"/>
    <w:rsid w:val="5CEA45FB"/>
    <w:rsid w:val="5D69085D"/>
    <w:rsid w:val="5E383B8D"/>
    <w:rsid w:val="60045627"/>
    <w:rsid w:val="60443E9E"/>
    <w:rsid w:val="60C16DDB"/>
    <w:rsid w:val="62693E14"/>
    <w:rsid w:val="657D7F7E"/>
    <w:rsid w:val="6636041F"/>
    <w:rsid w:val="66510116"/>
    <w:rsid w:val="66E95E6B"/>
    <w:rsid w:val="6727057E"/>
    <w:rsid w:val="67517812"/>
    <w:rsid w:val="67D2224B"/>
    <w:rsid w:val="698D0E1F"/>
    <w:rsid w:val="69DD6462"/>
    <w:rsid w:val="6A093B63"/>
    <w:rsid w:val="6A6E7258"/>
    <w:rsid w:val="6AFD58A1"/>
    <w:rsid w:val="6B7D2E07"/>
    <w:rsid w:val="6BCC2F34"/>
    <w:rsid w:val="6BE40ACA"/>
    <w:rsid w:val="6C4045D9"/>
    <w:rsid w:val="6CC84F07"/>
    <w:rsid w:val="6D0665ED"/>
    <w:rsid w:val="6D284579"/>
    <w:rsid w:val="6D5E5BF1"/>
    <w:rsid w:val="6D6E7011"/>
    <w:rsid w:val="6D89375D"/>
    <w:rsid w:val="6DB32D01"/>
    <w:rsid w:val="6E273BC3"/>
    <w:rsid w:val="6ED37D7D"/>
    <w:rsid w:val="6F082D13"/>
    <w:rsid w:val="6F202C8E"/>
    <w:rsid w:val="6F550AFA"/>
    <w:rsid w:val="6F5672BB"/>
    <w:rsid w:val="6FE462EE"/>
    <w:rsid w:val="700A4941"/>
    <w:rsid w:val="73AA492F"/>
    <w:rsid w:val="73BE7BCE"/>
    <w:rsid w:val="74A51C0A"/>
    <w:rsid w:val="751970E6"/>
    <w:rsid w:val="751C1EBE"/>
    <w:rsid w:val="754C6FB5"/>
    <w:rsid w:val="75623778"/>
    <w:rsid w:val="75F47F03"/>
    <w:rsid w:val="76767D3A"/>
    <w:rsid w:val="772E458F"/>
    <w:rsid w:val="777E3600"/>
    <w:rsid w:val="77C074CD"/>
    <w:rsid w:val="780969ED"/>
    <w:rsid w:val="796115F7"/>
    <w:rsid w:val="79AC50BF"/>
    <w:rsid w:val="7A575377"/>
    <w:rsid w:val="7A7011A9"/>
    <w:rsid w:val="7B845029"/>
    <w:rsid w:val="7B9A7E7D"/>
    <w:rsid w:val="7CDF24AC"/>
    <w:rsid w:val="7DEF07D5"/>
    <w:rsid w:val="7E542EC6"/>
    <w:rsid w:val="7E6D6E73"/>
    <w:rsid w:val="7ECB5A3D"/>
    <w:rsid w:val="7FB76C92"/>
    <w:rsid w:val="7FD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2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4"/>
    <w:next w:val="4"/>
    <w:link w:val="20"/>
    <w:qFormat/>
    <w:uiPriority w:val="0"/>
    <w:rPr>
      <w:b/>
      <w:bCs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1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脚注文本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1"/>
    <w:link w:val="4"/>
    <w:qFormat/>
    <w:uiPriority w:val="0"/>
    <w:rPr>
      <w:rFonts w:ascii="Calibri" w:hAnsi="Calibri"/>
      <w:kern w:val="2"/>
      <w:sz w:val="21"/>
      <w:szCs w:val="21"/>
    </w:rPr>
  </w:style>
  <w:style w:type="character" w:customStyle="1" w:styleId="20">
    <w:name w:val="批注主题 字符"/>
    <w:basedOn w:val="19"/>
    <w:link w:val="8"/>
    <w:qFormat/>
    <w:uiPriority w:val="0"/>
    <w:rPr>
      <w:rFonts w:ascii="Calibri" w:hAnsi="Calibri"/>
      <w:b/>
      <w:bCs/>
      <w:kern w:val="2"/>
      <w:sz w:val="21"/>
      <w:szCs w:val="21"/>
    </w:rPr>
  </w:style>
  <w:style w:type="character" w:customStyle="1" w:styleId="21">
    <w:name w:val="批注框文本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日期 字符"/>
    <w:basedOn w:val="11"/>
    <w:link w:val="5"/>
    <w:qFormat/>
    <w:uiPriority w:val="0"/>
    <w:rPr>
      <w:rFonts w:ascii="Calibri" w:hAnsi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F4195-BB30-4D8A-B1E4-6464B7841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62</Words>
  <Characters>8906</Characters>
  <Lines>74</Lines>
  <Paragraphs>20</Paragraphs>
  <TotalTime>5021</TotalTime>
  <ScaleCrop>false</ScaleCrop>
  <LinksUpToDate>false</LinksUpToDate>
  <CharactersWithSpaces>1044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2:27:00Z</dcterms:created>
  <dc:creator>罗勇军ecust</dc:creator>
  <cp:lastModifiedBy>罗勇军ecust</cp:lastModifiedBy>
  <dcterms:modified xsi:type="dcterms:W3CDTF">2019-07-30T04:57:43Z</dcterms:modified>
  <cp:revision>9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